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536D2" w14:textId="1EA2A3C9" w:rsidR="007210A6" w:rsidRPr="00F44627" w:rsidRDefault="00486FCA" w:rsidP="007210A6">
      <w:pPr>
        <w:pStyle w:val="Titre2"/>
        <w:spacing w:line="240" w:lineRule="auto"/>
        <w:rPr>
          <w:color w:val="00C1D5"/>
        </w:rPr>
      </w:pPr>
      <w:r w:rsidRPr="00F44627">
        <w:rPr>
          <w:color w:val="00C1D5"/>
        </w:rPr>
        <w:t>Tâche, objectifs et consig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660"/>
      </w:tblGrid>
      <w:tr w:rsidR="00962EB1" w:rsidRPr="006F68DF" w14:paraId="085C1050" w14:textId="77777777" w:rsidTr="003644C2">
        <w:trPr>
          <w:trHeight w:val="510"/>
        </w:trPr>
        <w:tc>
          <w:tcPr>
            <w:tcW w:w="2410" w:type="dxa"/>
            <w:tcBorders>
              <w:bottom w:val="single" w:sz="18" w:space="0" w:color="00C1D5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436EF9" w14:textId="270A6314" w:rsidR="00962EB1" w:rsidRPr="003644C2" w:rsidRDefault="00CC60A0" w:rsidP="000A2D5B">
            <w:pPr>
              <w:pStyle w:val="Titre2"/>
              <w:outlineLvl w:val="1"/>
              <w:rPr>
                <w:color w:val="000000" w:themeColor="text1"/>
                <w:sz w:val="20"/>
                <w:szCs w:val="20"/>
              </w:rPr>
            </w:pPr>
            <w:r w:rsidRPr="003644C2">
              <w:rPr>
                <w:color w:val="000000" w:themeColor="text1"/>
                <w:sz w:val="20"/>
                <w:szCs w:val="20"/>
              </w:rPr>
              <w:t>Titre du projet</w:t>
            </w:r>
          </w:p>
        </w:tc>
        <w:tc>
          <w:tcPr>
            <w:tcW w:w="7660" w:type="dxa"/>
            <w:tcBorders>
              <w:left w:val="single" w:sz="8" w:space="0" w:color="BFBFBF" w:themeColor="background1" w:themeShade="BF"/>
              <w:bottom w:val="single" w:sz="18" w:space="0" w:color="00C1D5"/>
            </w:tcBorders>
            <w:shd w:val="clear" w:color="auto" w:fill="D9D9D9" w:themeFill="background1" w:themeFillShade="D9"/>
            <w:vAlign w:val="center"/>
          </w:tcPr>
          <w:p w14:paraId="270510A3" w14:textId="62FAB751" w:rsidR="00962EB1" w:rsidRPr="00804E52" w:rsidRDefault="00962EB1" w:rsidP="000A2D5B">
            <w:pPr>
              <w:pStyle w:val="Titre2"/>
              <w:outlineLvl w:val="1"/>
              <w:rPr>
                <w:color w:val="auto"/>
              </w:rPr>
            </w:pPr>
          </w:p>
        </w:tc>
      </w:tr>
      <w:tr w:rsidR="00487473" w:rsidRPr="006F68DF" w14:paraId="09455D67" w14:textId="77777777" w:rsidTr="003644C2">
        <w:trPr>
          <w:trHeight w:val="1020"/>
        </w:trPr>
        <w:tc>
          <w:tcPr>
            <w:tcW w:w="2410" w:type="dxa"/>
            <w:tcBorders>
              <w:top w:val="single" w:sz="18" w:space="0" w:color="00C1D5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A8E364" w14:textId="5B909E3C" w:rsidR="007768DA" w:rsidRPr="003644C2" w:rsidRDefault="007768DA" w:rsidP="000A2D5B">
            <w:pPr>
              <w:pStyle w:val="Titre2"/>
              <w:outlineLvl w:val="1"/>
              <w:rPr>
                <w:color w:val="000000" w:themeColor="text1"/>
                <w:sz w:val="20"/>
                <w:szCs w:val="20"/>
              </w:rPr>
            </w:pPr>
            <w:r w:rsidRPr="003644C2">
              <w:rPr>
                <w:color w:val="000000" w:themeColor="text1"/>
                <w:sz w:val="20"/>
                <w:szCs w:val="20"/>
              </w:rPr>
              <w:t>Tâche à réaliser</w:t>
            </w:r>
          </w:p>
        </w:tc>
        <w:tc>
          <w:tcPr>
            <w:tcW w:w="7660" w:type="dxa"/>
            <w:tcBorders>
              <w:top w:val="single" w:sz="18" w:space="0" w:color="00C1D5"/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2839FD" w14:textId="07015552" w:rsidR="007768DA" w:rsidRPr="00AA08F7" w:rsidRDefault="008D23EA" w:rsidP="000A2D5B">
            <w:pPr>
              <w:pStyle w:val="Titre2"/>
              <w:outlineLvl w:val="1"/>
              <w:rPr>
                <w:rFonts w:ascii="Roboto" w:hAnsi="Roboto"/>
                <w:b w:val="0"/>
                <w:color w:val="auto"/>
                <w:sz w:val="20"/>
              </w:rPr>
            </w:pPr>
            <w:r>
              <w:rPr>
                <w:rFonts w:ascii="Roboto" w:hAnsi="Roboto"/>
                <w:b w:val="0"/>
                <w:color w:val="auto"/>
                <w:sz w:val="20"/>
              </w:rPr>
              <w:t>(</w:t>
            </w:r>
            <w:r w:rsidRPr="00D56847">
              <w:rPr>
                <w:rFonts w:ascii="Roboto" w:hAnsi="Roboto"/>
                <w:b w:val="0"/>
                <w:color w:val="000000"/>
                <w:sz w:val="20"/>
              </w:rPr>
              <w:t>Description</w:t>
            </w:r>
            <w:r>
              <w:rPr>
                <w:rFonts w:ascii="Roboto" w:hAnsi="Roboto"/>
                <w:b w:val="0"/>
                <w:color w:val="auto"/>
                <w:sz w:val="20"/>
              </w:rPr>
              <w:t xml:space="preserve"> claire et détaillée)</w:t>
            </w:r>
          </w:p>
        </w:tc>
      </w:tr>
      <w:tr w:rsidR="00734CF3" w:rsidRPr="006F68DF" w14:paraId="44E1DA9E" w14:textId="77777777" w:rsidTr="003644C2">
        <w:trPr>
          <w:trHeight w:val="1020"/>
        </w:trPr>
        <w:tc>
          <w:tcPr>
            <w:tcW w:w="241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1CFEA0" w14:textId="77777777" w:rsidR="007768DA" w:rsidRPr="003644C2" w:rsidRDefault="007768DA" w:rsidP="000A2D5B">
            <w:pPr>
              <w:pStyle w:val="Titre2"/>
              <w:outlineLvl w:val="1"/>
              <w:rPr>
                <w:color w:val="000000" w:themeColor="text1"/>
                <w:sz w:val="20"/>
                <w:szCs w:val="20"/>
              </w:rPr>
            </w:pPr>
            <w:r w:rsidRPr="003644C2">
              <w:rPr>
                <w:color w:val="000000" w:themeColor="text1"/>
                <w:sz w:val="20"/>
                <w:szCs w:val="20"/>
              </w:rPr>
              <w:t>Objectifs à atteindre</w:t>
            </w:r>
          </w:p>
        </w:tc>
        <w:tc>
          <w:tcPr>
            <w:tcW w:w="7660" w:type="dxa"/>
            <w:tcBorders>
              <w:lef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612189" w14:textId="77777777" w:rsidR="007768DA" w:rsidRPr="00C46D37" w:rsidRDefault="007768DA" w:rsidP="000A2D5B">
            <w:pPr>
              <w:pStyle w:val="Paragraphedeliste"/>
              <w:numPr>
                <w:ilvl w:val="0"/>
                <w:numId w:val="6"/>
              </w:numPr>
              <w:rPr>
                <w:rFonts w:ascii="Roboto" w:hAnsi="Roboto" w:cs="Helvetica"/>
                <w:sz w:val="20"/>
              </w:rPr>
            </w:pPr>
            <w:r w:rsidRPr="00C46D37">
              <w:rPr>
                <w:rFonts w:ascii="Roboto" w:hAnsi="Roboto" w:cs="Helvetica"/>
                <w:sz w:val="20"/>
              </w:rPr>
              <w:t>Objectif 1</w:t>
            </w:r>
          </w:p>
          <w:p w14:paraId="1D503D58" w14:textId="77777777" w:rsidR="007768DA" w:rsidRPr="00C46D37" w:rsidRDefault="007768DA" w:rsidP="000A2D5B">
            <w:pPr>
              <w:pStyle w:val="Paragraphedeliste"/>
              <w:numPr>
                <w:ilvl w:val="0"/>
                <w:numId w:val="6"/>
              </w:numPr>
              <w:rPr>
                <w:rFonts w:ascii="Roboto" w:hAnsi="Roboto" w:cs="Helvetica"/>
                <w:sz w:val="20"/>
              </w:rPr>
            </w:pPr>
            <w:r w:rsidRPr="00C46D37">
              <w:rPr>
                <w:rFonts w:ascii="Roboto" w:hAnsi="Roboto" w:cs="Helvetica"/>
                <w:sz w:val="20"/>
              </w:rPr>
              <w:t>Objectif 2</w:t>
            </w:r>
          </w:p>
          <w:p w14:paraId="100C59E8" w14:textId="465E52F1" w:rsidR="00734CF3" w:rsidRPr="00734CF3" w:rsidRDefault="007768DA" w:rsidP="00734CF3">
            <w:pPr>
              <w:pStyle w:val="Paragraphedeliste"/>
              <w:numPr>
                <w:ilvl w:val="0"/>
                <w:numId w:val="6"/>
              </w:numPr>
              <w:rPr>
                <w:rFonts w:ascii="Roboto" w:hAnsi="Roboto" w:cs="Helvetica"/>
                <w:sz w:val="20"/>
              </w:rPr>
            </w:pPr>
            <w:r w:rsidRPr="00C46D37">
              <w:rPr>
                <w:rFonts w:ascii="Roboto" w:hAnsi="Roboto" w:cs="Helvetica"/>
                <w:sz w:val="20"/>
              </w:rPr>
              <w:t>Objectif 3</w:t>
            </w:r>
          </w:p>
        </w:tc>
      </w:tr>
      <w:tr w:rsidR="00734CF3" w:rsidRPr="006F68DF" w14:paraId="5499C0E6" w14:textId="77777777" w:rsidTr="003644C2">
        <w:trPr>
          <w:trHeight w:val="1020"/>
        </w:trPr>
        <w:tc>
          <w:tcPr>
            <w:tcW w:w="2410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8CC83A" w14:textId="14C1E741" w:rsidR="007768DA" w:rsidRPr="003644C2" w:rsidRDefault="00C6253F" w:rsidP="000A2D5B">
            <w:pPr>
              <w:pStyle w:val="Titre2"/>
              <w:outlineLvl w:val="1"/>
              <w:rPr>
                <w:color w:val="000000" w:themeColor="text1"/>
                <w:sz w:val="20"/>
                <w:szCs w:val="20"/>
              </w:rPr>
            </w:pPr>
            <w:r w:rsidRPr="003644C2">
              <w:rPr>
                <w:color w:val="000000" w:themeColor="text1"/>
                <w:sz w:val="20"/>
                <w:szCs w:val="20"/>
              </w:rPr>
              <w:t>C</w:t>
            </w:r>
            <w:r w:rsidR="007768DA" w:rsidRPr="003644C2">
              <w:rPr>
                <w:color w:val="000000" w:themeColor="text1"/>
                <w:sz w:val="20"/>
                <w:szCs w:val="20"/>
              </w:rPr>
              <w:t>onsignes</w:t>
            </w:r>
          </w:p>
        </w:tc>
        <w:tc>
          <w:tcPr>
            <w:tcW w:w="7660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A9E8CB" w14:textId="2A4E26CA" w:rsidR="007768DA" w:rsidRDefault="00A239A0" w:rsidP="000A2D5B">
            <w:pPr>
              <w:pStyle w:val="Paragraphedeliste"/>
              <w:numPr>
                <w:ilvl w:val="0"/>
                <w:numId w:val="7"/>
              </w:numPr>
              <w:rPr>
                <w:rFonts w:ascii="Roboto" w:hAnsi="Roboto" w:cs="Helvetica"/>
                <w:sz w:val="20"/>
              </w:rPr>
            </w:pPr>
            <w:r w:rsidRPr="00694096">
              <w:rPr>
                <w:rFonts w:ascii="Roboto" w:hAnsi="Roboto" w:cs="Helvetica"/>
                <w:sz w:val="20"/>
              </w:rPr>
              <w:t>Nombre de personnes par équipe :</w:t>
            </w:r>
          </w:p>
          <w:p w14:paraId="1332D326" w14:textId="12A94363" w:rsidR="00694096" w:rsidRDefault="00B37341" w:rsidP="000A2D5B">
            <w:pPr>
              <w:pStyle w:val="Paragraphedeliste"/>
              <w:numPr>
                <w:ilvl w:val="0"/>
                <w:numId w:val="7"/>
              </w:numPr>
              <w:rPr>
                <w:rFonts w:ascii="Roboto" w:hAnsi="Roboto" w:cs="Helvetica"/>
                <w:sz w:val="20"/>
              </w:rPr>
            </w:pPr>
            <w:r>
              <w:rPr>
                <w:rFonts w:ascii="Roboto" w:hAnsi="Roboto" w:cs="Helvetica"/>
                <w:sz w:val="20"/>
              </w:rPr>
              <w:t>Normes</w:t>
            </w:r>
            <w:r w:rsidR="00694096">
              <w:rPr>
                <w:rFonts w:ascii="Roboto" w:hAnsi="Roboto" w:cs="Helvetica"/>
                <w:sz w:val="20"/>
              </w:rPr>
              <w:t xml:space="preserve"> de présentation du rapport final :</w:t>
            </w:r>
          </w:p>
          <w:p w14:paraId="6C812480" w14:textId="77777777" w:rsidR="00A239A0" w:rsidRDefault="00547FEC" w:rsidP="000A2D5B">
            <w:pPr>
              <w:pStyle w:val="Paragraphedeliste"/>
              <w:numPr>
                <w:ilvl w:val="0"/>
                <w:numId w:val="7"/>
              </w:numPr>
              <w:rPr>
                <w:rFonts w:ascii="Roboto" w:hAnsi="Roboto" w:cs="Helvetica"/>
                <w:sz w:val="20"/>
              </w:rPr>
            </w:pPr>
            <w:r>
              <w:rPr>
                <w:rFonts w:ascii="Roboto" w:hAnsi="Roboto" w:cs="Helvetica"/>
                <w:sz w:val="20"/>
              </w:rPr>
              <w:t xml:space="preserve">Documentation fournie : </w:t>
            </w:r>
          </w:p>
          <w:p w14:paraId="5EEA10F7" w14:textId="3C75E2BA" w:rsidR="00734CF3" w:rsidRPr="00734CF3" w:rsidRDefault="00EB6C53" w:rsidP="00734CF3">
            <w:pPr>
              <w:pStyle w:val="Paragraphedeliste"/>
              <w:numPr>
                <w:ilvl w:val="0"/>
                <w:numId w:val="7"/>
              </w:numPr>
              <w:rPr>
                <w:rFonts w:ascii="Roboto" w:hAnsi="Roboto" w:cs="Helvetica"/>
                <w:sz w:val="20"/>
              </w:rPr>
            </w:pPr>
            <w:r>
              <w:rPr>
                <w:rFonts w:ascii="Roboto" w:hAnsi="Roboto" w:cs="Helvetica"/>
                <w:sz w:val="20"/>
              </w:rPr>
              <w:t>Autre :</w:t>
            </w:r>
          </w:p>
        </w:tc>
      </w:tr>
    </w:tbl>
    <w:p w14:paraId="05AD890C" w14:textId="36BDC8E7" w:rsidR="00FB27BC" w:rsidRDefault="00FB27BC" w:rsidP="00FB27BC"/>
    <w:p w14:paraId="29D115CB" w14:textId="2D3E7515" w:rsidR="005B4A50" w:rsidRDefault="005B4A50" w:rsidP="00FB27BC"/>
    <w:p w14:paraId="40A1B2BC" w14:textId="2D9F074F" w:rsidR="005B4A50" w:rsidRPr="00F44627" w:rsidRDefault="00F57E98" w:rsidP="006255AF">
      <w:pPr>
        <w:pStyle w:val="Titre2"/>
        <w:spacing w:line="240" w:lineRule="auto"/>
        <w:rPr>
          <w:color w:val="00C1D5"/>
        </w:rPr>
      </w:pPr>
      <w:r w:rsidRPr="00F44627">
        <w:rPr>
          <w:color w:val="00C1D5"/>
        </w:rPr>
        <w:t>Processus de réalisation</w:t>
      </w:r>
    </w:p>
    <w:p w14:paraId="7F866600" w14:textId="380B8849" w:rsidR="005B4A50" w:rsidRPr="00C57D73" w:rsidRDefault="00637023" w:rsidP="00FB27BC">
      <w:pPr>
        <w:rPr>
          <w:rFonts w:ascii="Roboto" w:hAnsi="Roboto"/>
          <w:sz w:val="20"/>
          <w:szCs w:val="20"/>
        </w:rPr>
      </w:pPr>
      <w:r w:rsidRPr="00C57D73">
        <w:rPr>
          <w:rFonts w:ascii="Roboto" w:hAnsi="Roboto"/>
          <w:sz w:val="20"/>
          <w:szCs w:val="20"/>
        </w:rPr>
        <w:t>Dans la discipline X, ce type de tâche s’exécute en 5 étapes</w:t>
      </w:r>
      <w:r w:rsidR="00BF6DF4" w:rsidRPr="00C57D73">
        <w:rPr>
          <w:rFonts w:ascii="Roboto" w:hAnsi="Roboto"/>
          <w:sz w:val="20"/>
          <w:szCs w:val="20"/>
        </w:rPr>
        <w:t xml:space="preserve"> que voici :</w:t>
      </w:r>
    </w:p>
    <w:p w14:paraId="2D781B5B" w14:textId="0AFC6D09" w:rsidR="00BF6DF4" w:rsidRPr="00C57D73" w:rsidRDefault="00BF6DF4" w:rsidP="00BF6DF4">
      <w:pPr>
        <w:pStyle w:val="Paragraphedeliste"/>
        <w:numPr>
          <w:ilvl w:val="0"/>
          <w:numId w:val="8"/>
        </w:numPr>
        <w:rPr>
          <w:rFonts w:ascii="Roboto" w:hAnsi="Roboto"/>
          <w:sz w:val="20"/>
          <w:szCs w:val="20"/>
        </w:rPr>
      </w:pPr>
      <w:r w:rsidRPr="00F110B2">
        <w:rPr>
          <w:rFonts w:ascii="Roboto" w:hAnsi="Roboto"/>
          <w:b/>
          <w:sz w:val="20"/>
          <w:szCs w:val="20"/>
        </w:rPr>
        <w:t>Étape 1 :</w:t>
      </w:r>
      <w:r w:rsidRPr="00C57D73">
        <w:rPr>
          <w:rFonts w:ascii="Roboto" w:hAnsi="Roboto"/>
          <w:sz w:val="20"/>
          <w:szCs w:val="20"/>
        </w:rPr>
        <w:t xml:space="preserve"> on procède à un</w:t>
      </w:r>
      <w:r w:rsidR="00D44995" w:rsidRPr="00C57D73">
        <w:rPr>
          <w:rFonts w:ascii="Roboto" w:hAnsi="Roboto"/>
          <w:sz w:val="20"/>
          <w:szCs w:val="20"/>
        </w:rPr>
        <w:t xml:space="preserve"> « brainstorming » afin de générer le plus d’idées possibles. </w:t>
      </w:r>
    </w:p>
    <w:p w14:paraId="56505C02" w14:textId="39F9B4DA" w:rsidR="00BF6DF4" w:rsidRPr="00C57D73" w:rsidRDefault="00BF6DF4" w:rsidP="00913568">
      <w:pPr>
        <w:pStyle w:val="Paragraphedeliste"/>
        <w:numPr>
          <w:ilvl w:val="0"/>
          <w:numId w:val="8"/>
        </w:numPr>
        <w:tabs>
          <w:tab w:val="left" w:pos="1560"/>
        </w:tabs>
        <w:rPr>
          <w:rFonts w:ascii="Roboto" w:hAnsi="Roboto"/>
          <w:sz w:val="20"/>
          <w:szCs w:val="20"/>
        </w:rPr>
      </w:pPr>
      <w:r w:rsidRPr="00F110B2">
        <w:rPr>
          <w:rFonts w:ascii="Roboto" w:hAnsi="Roboto"/>
          <w:b/>
          <w:sz w:val="20"/>
          <w:szCs w:val="20"/>
        </w:rPr>
        <w:t>Étape 2 :</w:t>
      </w:r>
      <w:r w:rsidRPr="00C57D73">
        <w:rPr>
          <w:rFonts w:ascii="Roboto" w:hAnsi="Roboto"/>
          <w:sz w:val="20"/>
          <w:szCs w:val="20"/>
        </w:rPr>
        <w:t xml:space="preserve"> </w:t>
      </w:r>
      <w:r w:rsidR="001D0D2B" w:rsidRPr="00C57D73">
        <w:rPr>
          <w:rFonts w:ascii="Roboto" w:hAnsi="Roboto"/>
          <w:sz w:val="20"/>
          <w:szCs w:val="20"/>
        </w:rPr>
        <w:t>on effectue l’inventaire de ce qui a été écrit sur le sujet</w:t>
      </w:r>
      <w:r w:rsidR="00D44995" w:rsidRPr="00C57D73">
        <w:rPr>
          <w:rFonts w:ascii="Roboto" w:hAnsi="Roboto"/>
          <w:sz w:val="20"/>
          <w:szCs w:val="20"/>
        </w:rPr>
        <w:t xml:space="preserve">, ce que l’on appelle « la revue de </w:t>
      </w:r>
      <w:r w:rsidR="00913568">
        <w:rPr>
          <w:rFonts w:ascii="Roboto" w:hAnsi="Roboto"/>
          <w:sz w:val="20"/>
          <w:szCs w:val="20"/>
        </w:rPr>
        <w:br/>
      </w:r>
      <w:r w:rsidR="00913568">
        <w:rPr>
          <w:rFonts w:ascii="Roboto" w:hAnsi="Roboto"/>
          <w:sz w:val="20"/>
          <w:szCs w:val="20"/>
        </w:rPr>
        <w:tab/>
      </w:r>
      <w:r w:rsidR="00D44995" w:rsidRPr="00C57D73">
        <w:rPr>
          <w:rFonts w:ascii="Roboto" w:hAnsi="Roboto"/>
          <w:sz w:val="20"/>
          <w:szCs w:val="20"/>
        </w:rPr>
        <w:t xml:space="preserve">littérature ». </w:t>
      </w:r>
    </w:p>
    <w:p w14:paraId="0D22E784" w14:textId="2D9D5519" w:rsidR="00C57D73" w:rsidRDefault="00C57D73" w:rsidP="00BF6DF4">
      <w:pPr>
        <w:pStyle w:val="Paragraphedeliste"/>
        <w:numPr>
          <w:ilvl w:val="0"/>
          <w:numId w:val="8"/>
        </w:numPr>
        <w:rPr>
          <w:rFonts w:ascii="Roboto" w:hAnsi="Roboto"/>
          <w:sz w:val="20"/>
          <w:szCs w:val="20"/>
        </w:rPr>
      </w:pPr>
      <w:r w:rsidRPr="00F110B2">
        <w:rPr>
          <w:rFonts w:ascii="Roboto" w:hAnsi="Roboto"/>
          <w:b/>
          <w:sz w:val="20"/>
          <w:szCs w:val="20"/>
        </w:rPr>
        <w:t>Étape 3 :</w:t>
      </w:r>
      <w:r>
        <w:rPr>
          <w:rFonts w:ascii="Roboto" w:hAnsi="Roboto"/>
          <w:sz w:val="20"/>
          <w:szCs w:val="20"/>
        </w:rPr>
        <w:t xml:space="preserve"> </w:t>
      </w:r>
      <w:r w:rsidR="009F46E9">
        <w:rPr>
          <w:rFonts w:ascii="Roboto" w:hAnsi="Roboto"/>
          <w:sz w:val="20"/>
          <w:szCs w:val="20"/>
        </w:rPr>
        <w:t>on effectue une analyse statistique afin de valider que…</w:t>
      </w:r>
    </w:p>
    <w:p w14:paraId="07D66AF0" w14:textId="7D9737A3" w:rsidR="009F46E9" w:rsidRDefault="009F46E9" w:rsidP="00726ACF">
      <w:pPr>
        <w:pStyle w:val="Paragraphedeliste"/>
        <w:numPr>
          <w:ilvl w:val="0"/>
          <w:numId w:val="8"/>
        </w:numPr>
        <w:tabs>
          <w:tab w:val="left" w:pos="1560"/>
        </w:tabs>
        <w:rPr>
          <w:rFonts w:ascii="Roboto" w:hAnsi="Roboto"/>
          <w:sz w:val="20"/>
          <w:szCs w:val="20"/>
        </w:rPr>
      </w:pPr>
      <w:r w:rsidRPr="00F110B2">
        <w:rPr>
          <w:rFonts w:ascii="Roboto" w:hAnsi="Roboto"/>
          <w:b/>
          <w:sz w:val="20"/>
          <w:szCs w:val="20"/>
        </w:rPr>
        <w:t>Étape 4 :</w:t>
      </w:r>
      <w:r>
        <w:rPr>
          <w:rFonts w:ascii="Roboto" w:hAnsi="Roboto"/>
          <w:sz w:val="20"/>
          <w:szCs w:val="20"/>
        </w:rPr>
        <w:t xml:space="preserve"> on rédige le rapport final</w:t>
      </w:r>
      <w:r w:rsidR="001F5D4B">
        <w:rPr>
          <w:rFonts w:ascii="Roboto" w:hAnsi="Roboto"/>
          <w:sz w:val="20"/>
          <w:szCs w:val="20"/>
        </w:rPr>
        <w:t xml:space="preserve">, ce qui exige beaucoup de discussions et d’échanges afin d’en arriver à </w:t>
      </w:r>
      <w:r w:rsidR="00726ACF">
        <w:rPr>
          <w:rFonts w:ascii="Roboto" w:hAnsi="Roboto"/>
          <w:sz w:val="20"/>
          <w:szCs w:val="20"/>
        </w:rPr>
        <w:br/>
        <w:t xml:space="preserve"> </w:t>
      </w:r>
      <w:r w:rsidR="00726ACF">
        <w:rPr>
          <w:rFonts w:ascii="Roboto" w:hAnsi="Roboto"/>
          <w:sz w:val="20"/>
          <w:szCs w:val="20"/>
        </w:rPr>
        <w:tab/>
      </w:r>
      <w:r w:rsidR="001F5D4B">
        <w:rPr>
          <w:rFonts w:ascii="Roboto" w:hAnsi="Roboto"/>
          <w:sz w:val="20"/>
          <w:szCs w:val="20"/>
        </w:rPr>
        <w:t>un consensus entre les membres de l’équipe.</w:t>
      </w:r>
    </w:p>
    <w:p w14:paraId="5FA24340" w14:textId="42627067" w:rsidR="007E4E38" w:rsidRDefault="001F5D4B" w:rsidP="008A4AAB">
      <w:pPr>
        <w:pStyle w:val="Paragraphedeliste"/>
        <w:numPr>
          <w:ilvl w:val="0"/>
          <w:numId w:val="8"/>
        </w:numPr>
        <w:rPr>
          <w:rFonts w:ascii="Roboto" w:hAnsi="Roboto"/>
          <w:sz w:val="20"/>
          <w:szCs w:val="20"/>
        </w:rPr>
      </w:pPr>
      <w:r w:rsidRPr="00F110B2">
        <w:rPr>
          <w:rFonts w:ascii="Roboto" w:hAnsi="Roboto"/>
          <w:b/>
          <w:sz w:val="20"/>
          <w:szCs w:val="20"/>
        </w:rPr>
        <w:t>Étape 5 :</w:t>
      </w:r>
      <w:r>
        <w:rPr>
          <w:rFonts w:ascii="Roboto" w:hAnsi="Roboto"/>
          <w:sz w:val="20"/>
          <w:szCs w:val="20"/>
        </w:rPr>
        <w:t xml:space="preserve"> on présente nos résultats</w:t>
      </w:r>
      <w:r w:rsidR="00726ACF">
        <w:rPr>
          <w:rFonts w:ascii="Roboto" w:hAnsi="Roboto"/>
          <w:sz w:val="20"/>
          <w:szCs w:val="20"/>
        </w:rPr>
        <w:t>.</w:t>
      </w:r>
    </w:p>
    <w:p w14:paraId="557F0146" w14:textId="38B55038" w:rsidR="008A4AAB" w:rsidRDefault="008A4AAB" w:rsidP="008A4AAB">
      <w:pPr>
        <w:rPr>
          <w:rFonts w:ascii="Roboto" w:hAnsi="Roboto"/>
          <w:sz w:val="20"/>
          <w:szCs w:val="20"/>
        </w:rPr>
      </w:pPr>
    </w:p>
    <w:p w14:paraId="1ED34498" w14:textId="29FB434D" w:rsidR="008A4AAB" w:rsidRDefault="008A4AAB" w:rsidP="008A4AAB">
      <w:pPr>
        <w:rPr>
          <w:rFonts w:ascii="Roboto" w:hAnsi="Roboto"/>
          <w:sz w:val="20"/>
          <w:szCs w:val="20"/>
        </w:rPr>
      </w:pPr>
    </w:p>
    <w:p w14:paraId="2751B0C6" w14:textId="77777777" w:rsidR="008A4AAB" w:rsidRPr="008A4AAB" w:rsidRDefault="008A4AAB" w:rsidP="008A4AAB">
      <w:pPr>
        <w:rPr>
          <w:rFonts w:ascii="Roboto" w:hAnsi="Roboto"/>
          <w:sz w:val="20"/>
          <w:szCs w:val="20"/>
        </w:rPr>
      </w:pPr>
    </w:p>
    <w:p w14:paraId="2AC31383" w14:textId="05382FB9" w:rsidR="007E4E38" w:rsidRDefault="007E4E38" w:rsidP="007E4E38">
      <w:pPr>
        <w:pStyle w:val="Paragraphedeliste"/>
        <w:rPr>
          <w:rFonts w:ascii="Roboto" w:hAnsi="Roboto"/>
          <w:sz w:val="20"/>
          <w:szCs w:val="20"/>
        </w:rPr>
      </w:pPr>
    </w:p>
    <w:p w14:paraId="578B80F5" w14:textId="1DDF0C0D" w:rsidR="00571197" w:rsidRDefault="00571197" w:rsidP="007E4E38">
      <w:pPr>
        <w:pStyle w:val="Paragraphedeliste"/>
        <w:rPr>
          <w:rFonts w:ascii="Roboto" w:hAnsi="Roboto"/>
          <w:sz w:val="20"/>
          <w:szCs w:val="20"/>
        </w:rPr>
      </w:pPr>
    </w:p>
    <w:p w14:paraId="10DE086C" w14:textId="30F5C577" w:rsidR="00571197" w:rsidRDefault="00571197" w:rsidP="007E4E38">
      <w:pPr>
        <w:pStyle w:val="Paragraphedeliste"/>
        <w:rPr>
          <w:rFonts w:ascii="Roboto" w:hAnsi="Roboto"/>
          <w:sz w:val="20"/>
          <w:szCs w:val="20"/>
        </w:rPr>
      </w:pPr>
    </w:p>
    <w:p w14:paraId="5FA542D7" w14:textId="62021F6D" w:rsidR="00571197" w:rsidRDefault="00571197" w:rsidP="007E4E38">
      <w:pPr>
        <w:pStyle w:val="Paragraphedeliste"/>
        <w:rPr>
          <w:rFonts w:ascii="Roboto" w:hAnsi="Roboto"/>
          <w:sz w:val="20"/>
          <w:szCs w:val="20"/>
        </w:rPr>
      </w:pPr>
    </w:p>
    <w:p w14:paraId="067C72F7" w14:textId="6F532374" w:rsidR="00571197" w:rsidRDefault="00571197" w:rsidP="007E4E38">
      <w:pPr>
        <w:pStyle w:val="Paragraphedeliste"/>
        <w:rPr>
          <w:rFonts w:ascii="Roboto" w:hAnsi="Roboto"/>
          <w:sz w:val="20"/>
          <w:szCs w:val="20"/>
        </w:rPr>
      </w:pPr>
    </w:p>
    <w:p w14:paraId="6383FC0B" w14:textId="59692935" w:rsidR="00571197" w:rsidRDefault="00571197" w:rsidP="007E4E38">
      <w:pPr>
        <w:pStyle w:val="Paragraphedeliste"/>
        <w:rPr>
          <w:rFonts w:ascii="Roboto" w:hAnsi="Roboto"/>
          <w:sz w:val="20"/>
          <w:szCs w:val="20"/>
        </w:rPr>
      </w:pPr>
    </w:p>
    <w:p w14:paraId="325EAFB8" w14:textId="7587FB09" w:rsidR="00571197" w:rsidRDefault="00571197" w:rsidP="007E4E38">
      <w:pPr>
        <w:pStyle w:val="Paragraphedeliste"/>
        <w:rPr>
          <w:rFonts w:ascii="Roboto" w:hAnsi="Roboto"/>
          <w:sz w:val="20"/>
          <w:szCs w:val="20"/>
        </w:rPr>
      </w:pPr>
    </w:p>
    <w:p w14:paraId="7CB67643" w14:textId="7EE3DB0D" w:rsidR="00571197" w:rsidRDefault="00571197" w:rsidP="007E4E38">
      <w:pPr>
        <w:pStyle w:val="Paragraphedeliste"/>
        <w:rPr>
          <w:rFonts w:ascii="Roboto" w:hAnsi="Roboto"/>
          <w:sz w:val="20"/>
          <w:szCs w:val="20"/>
        </w:rPr>
      </w:pPr>
    </w:p>
    <w:p w14:paraId="06578586" w14:textId="66AA2CA2" w:rsidR="00571197" w:rsidRDefault="00571197" w:rsidP="007E4E38">
      <w:pPr>
        <w:pStyle w:val="Paragraphedeliste"/>
        <w:rPr>
          <w:rFonts w:ascii="Roboto" w:hAnsi="Roboto"/>
          <w:sz w:val="20"/>
          <w:szCs w:val="20"/>
        </w:rPr>
      </w:pPr>
    </w:p>
    <w:p w14:paraId="297F4394" w14:textId="125060DB" w:rsidR="00571197" w:rsidRDefault="00571197" w:rsidP="007E4E38">
      <w:pPr>
        <w:pStyle w:val="Paragraphedeliste"/>
        <w:rPr>
          <w:rFonts w:ascii="Roboto" w:hAnsi="Roboto"/>
          <w:sz w:val="20"/>
          <w:szCs w:val="20"/>
        </w:rPr>
      </w:pPr>
    </w:p>
    <w:p w14:paraId="30A06E1A" w14:textId="15ACAC4C" w:rsidR="00571197" w:rsidRDefault="00571197" w:rsidP="007E4E38">
      <w:pPr>
        <w:pStyle w:val="Paragraphedeliste"/>
        <w:rPr>
          <w:rFonts w:ascii="Roboto" w:hAnsi="Roboto"/>
          <w:sz w:val="20"/>
          <w:szCs w:val="20"/>
        </w:rPr>
      </w:pPr>
    </w:p>
    <w:p w14:paraId="5D534F16" w14:textId="6D819679" w:rsidR="00173D13" w:rsidRPr="00F44627" w:rsidRDefault="00173D13" w:rsidP="00173D13">
      <w:pPr>
        <w:pStyle w:val="Titre2"/>
        <w:spacing w:line="240" w:lineRule="auto"/>
        <w:rPr>
          <w:rFonts w:ascii="Roboto" w:hAnsi="Roboto"/>
          <w:color w:val="00C1D5"/>
          <w:sz w:val="20"/>
          <w:szCs w:val="20"/>
        </w:rPr>
      </w:pPr>
      <w:r w:rsidRPr="00F44627">
        <w:rPr>
          <w:color w:val="00C1D5"/>
        </w:rPr>
        <w:t>Calendrier</w:t>
      </w:r>
    </w:p>
    <w:p w14:paraId="7B9335B1" w14:textId="51E1C51A" w:rsidR="00571197" w:rsidRDefault="00571197" w:rsidP="00F15AE1">
      <w:pPr>
        <w:pStyle w:val="Paragraphedeliste"/>
        <w:ind w:left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ette section répertorie les </w:t>
      </w:r>
      <w:r w:rsidR="00F15AE1">
        <w:rPr>
          <w:rFonts w:ascii="Roboto" w:hAnsi="Roboto"/>
          <w:sz w:val="20"/>
          <w:szCs w:val="20"/>
        </w:rPr>
        <w:t>différentes étapes de réalisation du projet ainsi que la date d’échéance pour chacune d’elles.</w:t>
      </w:r>
    </w:p>
    <w:p w14:paraId="141008E4" w14:textId="77777777" w:rsidR="00571197" w:rsidRPr="00C57D73" w:rsidRDefault="00571197" w:rsidP="007E4E38">
      <w:pPr>
        <w:pStyle w:val="Paragraphedeliste"/>
        <w:rPr>
          <w:rFonts w:ascii="Roboto" w:hAnsi="Roboto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2142"/>
      </w:tblGrid>
      <w:tr w:rsidR="00342949" w:rsidRPr="006F68DF" w14:paraId="7BC20C86" w14:textId="55DBF255" w:rsidTr="007E37F3">
        <w:trPr>
          <w:trHeight w:val="510"/>
        </w:trPr>
        <w:tc>
          <w:tcPr>
            <w:tcW w:w="1701" w:type="dxa"/>
            <w:tcBorders>
              <w:bottom w:val="single" w:sz="18" w:space="0" w:color="00C1D5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C8630F" w14:textId="3FD703E9" w:rsidR="00342949" w:rsidRPr="00F44627" w:rsidRDefault="00342949" w:rsidP="00381392">
            <w:pPr>
              <w:pStyle w:val="Titre2"/>
              <w:jc w:val="center"/>
              <w:outlineLvl w:val="1"/>
              <w:rPr>
                <w:color w:val="00C1D5"/>
              </w:rPr>
            </w:pPr>
            <w:r w:rsidRPr="00F44627">
              <w:rPr>
                <w:color w:val="00C1D5"/>
              </w:rPr>
              <w:t>Étapes de réalisation</w:t>
            </w:r>
          </w:p>
        </w:tc>
        <w:tc>
          <w:tcPr>
            <w:tcW w:w="6237" w:type="dxa"/>
            <w:tcBorders>
              <w:left w:val="single" w:sz="8" w:space="0" w:color="BFBFBF" w:themeColor="background1" w:themeShade="BF"/>
              <w:bottom w:val="single" w:sz="18" w:space="0" w:color="00C1D5"/>
            </w:tcBorders>
            <w:shd w:val="clear" w:color="auto" w:fill="D9D9D9" w:themeFill="background1" w:themeFillShade="D9"/>
            <w:vAlign w:val="center"/>
          </w:tcPr>
          <w:p w14:paraId="6C8D1741" w14:textId="664656EB" w:rsidR="00342949" w:rsidRPr="00854825" w:rsidRDefault="00342949" w:rsidP="00381392">
            <w:pPr>
              <w:pStyle w:val="Titre2"/>
              <w:jc w:val="center"/>
              <w:outlineLvl w:val="1"/>
            </w:pPr>
            <w:r w:rsidRPr="00F44627">
              <w:rPr>
                <w:color w:val="00C1D5"/>
              </w:rPr>
              <w:t>Description</w:t>
            </w:r>
          </w:p>
        </w:tc>
        <w:tc>
          <w:tcPr>
            <w:tcW w:w="2142" w:type="dxa"/>
            <w:tcBorders>
              <w:left w:val="single" w:sz="8" w:space="0" w:color="BFBFBF" w:themeColor="background1" w:themeShade="BF"/>
              <w:bottom w:val="single" w:sz="18" w:space="0" w:color="00C1D5"/>
            </w:tcBorders>
            <w:shd w:val="clear" w:color="auto" w:fill="D9D9D9" w:themeFill="background1" w:themeFillShade="D9"/>
            <w:vAlign w:val="center"/>
          </w:tcPr>
          <w:p w14:paraId="71EC93E6" w14:textId="4095617E" w:rsidR="00342949" w:rsidRPr="00854825" w:rsidRDefault="00342949" w:rsidP="00381392">
            <w:pPr>
              <w:pStyle w:val="Titre2"/>
              <w:jc w:val="center"/>
              <w:outlineLvl w:val="1"/>
            </w:pPr>
            <w:r w:rsidRPr="00F44627">
              <w:rPr>
                <w:color w:val="00C1D5"/>
              </w:rPr>
              <w:t>Échéance</w:t>
            </w:r>
          </w:p>
        </w:tc>
      </w:tr>
      <w:tr w:rsidR="00342949" w:rsidRPr="006F68DF" w14:paraId="7603E830" w14:textId="585972D8" w:rsidTr="007E37F3">
        <w:trPr>
          <w:trHeight w:val="1020"/>
        </w:trPr>
        <w:tc>
          <w:tcPr>
            <w:tcW w:w="1701" w:type="dxa"/>
            <w:tcBorders>
              <w:top w:val="single" w:sz="18" w:space="0" w:color="00C1D5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6770E1" w14:textId="0E9CA2B0" w:rsidR="00342949" w:rsidRPr="00533930" w:rsidRDefault="00342949" w:rsidP="001C003B">
            <w:pPr>
              <w:pStyle w:val="Titre2"/>
              <w:outlineLvl w:val="1"/>
              <w:rPr>
                <w:color w:val="000000" w:themeColor="text1"/>
                <w:sz w:val="20"/>
                <w:szCs w:val="20"/>
              </w:rPr>
            </w:pPr>
            <w:r w:rsidRPr="00533930">
              <w:rPr>
                <w:color w:val="000000" w:themeColor="text1"/>
                <w:sz w:val="20"/>
                <w:szCs w:val="20"/>
              </w:rPr>
              <w:t>Étape 1</w:t>
            </w:r>
          </w:p>
        </w:tc>
        <w:tc>
          <w:tcPr>
            <w:tcW w:w="6237" w:type="dxa"/>
            <w:tcBorders>
              <w:top w:val="single" w:sz="18" w:space="0" w:color="00C1D5"/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625FD9" w14:textId="32083C95" w:rsidR="00342949" w:rsidRPr="00AA08F7" w:rsidRDefault="00342949" w:rsidP="001C003B">
            <w:pPr>
              <w:pStyle w:val="Titre2"/>
              <w:outlineLvl w:val="1"/>
              <w:rPr>
                <w:rFonts w:ascii="Roboto" w:hAnsi="Roboto"/>
                <w:b w:val="0"/>
                <w:color w:val="auto"/>
                <w:sz w:val="20"/>
              </w:rPr>
            </w:pPr>
            <w:proofErr w:type="spellStart"/>
            <w:r>
              <w:rPr>
                <w:rFonts w:ascii="Roboto" w:hAnsi="Roboto"/>
                <w:b w:val="0"/>
                <w:color w:val="auto"/>
                <w:sz w:val="20"/>
              </w:rPr>
              <w:t>Brainstorm</w:t>
            </w:r>
            <w:proofErr w:type="spellEnd"/>
            <w:r>
              <w:rPr>
                <w:rFonts w:ascii="Roboto" w:hAnsi="Roboto"/>
                <w:b w:val="0"/>
                <w:color w:val="auto"/>
                <w:sz w:val="20"/>
              </w:rPr>
              <w:t xml:space="preserve"> initial</w:t>
            </w:r>
          </w:p>
        </w:tc>
        <w:tc>
          <w:tcPr>
            <w:tcW w:w="2142" w:type="dxa"/>
            <w:tcBorders>
              <w:top w:val="single" w:sz="18" w:space="0" w:color="00C1D5"/>
              <w:lef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A979F28" w14:textId="77777777" w:rsidR="00342949" w:rsidRDefault="00342949" w:rsidP="001C003B">
            <w:pPr>
              <w:pStyle w:val="Titre2"/>
              <w:outlineLvl w:val="1"/>
              <w:rPr>
                <w:rFonts w:ascii="Roboto" w:hAnsi="Roboto"/>
                <w:b w:val="0"/>
                <w:color w:val="auto"/>
                <w:sz w:val="20"/>
              </w:rPr>
            </w:pPr>
          </w:p>
        </w:tc>
      </w:tr>
      <w:tr w:rsidR="00342949" w:rsidRPr="006F68DF" w14:paraId="25A33E4E" w14:textId="2288F6A1" w:rsidTr="00854825">
        <w:trPr>
          <w:trHeight w:val="1020"/>
        </w:trPr>
        <w:tc>
          <w:tcPr>
            <w:tcW w:w="1701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EEF69E8" w14:textId="26EA5634" w:rsidR="00342949" w:rsidRPr="00533930" w:rsidRDefault="00342949" w:rsidP="001C003B">
            <w:pPr>
              <w:pStyle w:val="Titre2"/>
              <w:outlineLvl w:val="1"/>
              <w:rPr>
                <w:color w:val="000000" w:themeColor="text1"/>
                <w:sz w:val="20"/>
                <w:szCs w:val="20"/>
              </w:rPr>
            </w:pPr>
            <w:r w:rsidRPr="00533930">
              <w:rPr>
                <w:color w:val="000000" w:themeColor="text1"/>
                <w:sz w:val="20"/>
                <w:szCs w:val="20"/>
              </w:rPr>
              <w:t>Étape 2</w:t>
            </w:r>
          </w:p>
        </w:tc>
        <w:tc>
          <w:tcPr>
            <w:tcW w:w="6237" w:type="dxa"/>
            <w:tcBorders>
              <w:lef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BB5B1C" w14:textId="0C8C2626" w:rsidR="00342949" w:rsidRPr="00854825" w:rsidRDefault="00381392" w:rsidP="00854825">
            <w:pPr>
              <w:pStyle w:val="Titre2"/>
              <w:outlineLvl w:val="1"/>
              <w:rPr>
                <w:rFonts w:ascii="Roboto" w:hAnsi="Roboto"/>
                <w:b w:val="0"/>
                <w:color w:val="auto"/>
                <w:sz w:val="20"/>
              </w:rPr>
            </w:pPr>
            <w:r>
              <w:rPr>
                <w:rFonts w:ascii="Roboto" w:hAnsi="Roboto"/>
                <w:b w:val="0"/>
                <w:color w:val="auto"/>
                <w:sz w:val="20"/>
              </w:rPr>
              <w:t>Remise de la revue de littérature</w:t>
            </w:r>
          </w:p>
        </w:tc>
        <w:tc>
          <w:tcPr>
            <w:tcW w:w="2142" w:type="dxa"/>
            <w:tcBorders>
              <w:lef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6A44B1" w14:textId="77777777" w:rsidR="00342949" w:rsidRPr="00854825" w:rsidRDefault="00342949" w:rsidP="00854825">
            <w:pPr>
              <w:rPr>
                <w:rFonts w:ascii="Roboto" w:hAnsi="Roboto" w:cs="Helvetica"/>
                <w:sz w:val="20"/>
              </w:rPr>
            </w:pPr>
          </w:p>
        </w:tc>
      </w:tr>
      <w:tr w:rsidR="00342949" w:rsidRPr="006F68DF" w14:paraId="7CE38097" w14:textId="3164801E" w:rsidTr="00854825">
        <w:trPr>
          <w:trHeight w:val="1020"/>
        </w:trPr>
        <w:tc>
          <w:tcPr>
            <w:tcW w:w="1701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99F6DA" w14:textId="51FFB651" w:rsidR="00342949" w:rsidRPr="00533930" w:rsidRDefault="00342949" w:rsidP="001C003B">
            <w:pPr>
              <w:pStyle w:val="Titre2"/>
              <w:outlineLvl w:val="1"/>
              <w:rPr>
                <w:color w:val="000000" w:themeColor="text1"/>
                <w:sz w:val="20"/>
                <w:szCs w:val="20"/>
              </w:rPr>
            </w:pPr>
            <w:r w:rsidRPr="00533930">
              <w:rPr>
                <w:color w:val="000000" w:themeColor="text1"/>
                <w:sz w:val="20"/>
                <w:szCs w:val="20"/>
              </w:rPr>
              <w:t>Étape 3</w:t>
            </w:r>
          </w:p>
        </w:tc>
        <w:tc>
          <w:tcPr>
            <w:tcW w:w="6237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D3BC16" w14:textId="4C687695" w:rsidR="00342949" w:rsidRPr="00854825" w:rsidRDefault="00381392" w:rsidP="00854825">
            <w:pPr>
              <w:pStyle w:val="Titre2"/>
              <w:outlineLvl w:val="1"/>
              <w:rPr>
                <w:rFonts w:ascii="Roboto" w:hAnsi="Roboto"/>
                <w:b w:val="0"/>
                <w:color w:val="auto"/>
                <w:sz w:val="20"/>
              </w:rPr>
            </w:pPr>
            <w:r>
              <w:rPr>
                <w:rFonts w:ascii="Roboto" w:hAnsi="Roboto"/>
                <w:b w:val="0"/>
                <w:color w:val="auto"/>
                <w:sz w:val="20"/>
              </w:rPr>
              <w:t>Remise de l’analyse statistique</w:t>
            </w:r>
          </w:p>
        </w:tc>
        <w:tc>
          <w:tcPr>
            <w:tcW w:w="2142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793CCBF" w14:textId="77777777" w:rsidR="00342949" w:rsidRPr="00854825" w:rsidRDefault="00342949" w:rsidP="00854825">
            <w:pPr>
              <w:rPr>
                <w:rFonts w:ascii="Roboto" w:hAnsi="Roboto" w:cs="Helvetica"/>
                <w:sz w:val="20"/>
              </w:rPr>
            </w:pPr>
          </w:p>
        </w:tc>
      </w:tr>
      <w:tr w:rsidR="00342949" w:rsidRPr="006F68DF" w14:paraId="4FD87493" w14:textId="1D7EBEAB" w:rsidTr="00A23723">
        <w:trPr>
          <w:trHeight w:val="1020"/>
        </w:trPr>
        <w:tc>
          <w:tcPr>
            <w:tcW w:w="1701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C91093" w14:textId="737DEA78" w:rsidR="00342949" w:rsidRPr="00533930" w:rsidRDefault="00342949" w:rsidP="001C003B">
            <w:pPr>
              <w:pStyle w:val="Titre2"/>
              <w:outlineLvl w:val="1"/>
              <w:rPr>
                <w:color w:val="000000" w:themeColor="text1"/>
                <w:sz w:val="20"/>
                <w:szCs w:val="20"/>
              </w:rPr>
            </w:pPr>
            <w:r w:rsidRPr="00533930">
              <w:rPr>
                <w:color w:val="000000" w:themeColor="text1"/>
                <w:sz w:val="20"/>
                <w:szCs w:val="20"/>
              </w:rPr>
              <w:t>Étape 4</w:t>
            </w:r>
          </w:p>
        </w:tc>
        <w:tc>
          <w:tcPr>
            <w:tcW w:w="6237" w:type="dxa"/>
            <w:tcBorders>
              <w:lef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8DAAA6" w14:textId="0996A0F8" w:rsidR="00342949" w:rsidRPr="00AA08F7" w:rsidRDefault="00A23723" w:rsidP="001C003B">
            <w:pPr>
              <w:pStyle w:val="Titre2"/>
              <w:outlineLvl w:val="1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Remise du rapport final</w:t>
            </w:r>
          </w:p>
        </w:tc>
        <w:tc>
          <w:tcPr>
            <w:tcW w:w="2142" w:type="dxa"/>
            <w:tcBorders>
              <w:lef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65649D" w14:textId="77777777" w:rsidR="00342949" w:rsidRPr="00AA08F7" w:rsidRDefault="00342949" w:rsidP="001C003B">
            <w:pPr>
              <w:pStyle w:val="Titre2"/>
              <w:outlineLvl w:val="1"/>
              <w:rPr>
                <w:b w:val="0"/>
                <w:color w:val="auto"/>
                <w:sz w:val="20"/>
              </w:rPr>
            </w:pPr>
          </w:p>
        </w:tc>
      </w:tr>
      <w:tr w:rsidR="002B2C0F" w:rsidRPr="006F68DF" w14:paraId="24EE3E71" w14:textId="77777777" w:rsidTr="007E37F3">
        <w:trPr>
          <w:trHeight w:val="1020"/>
        </w:trPr>
        <w:tc>
          <w:tcPr>
            <w:tcW w:w="1701" w:type="dxa"/>
            <w:tcBorders>
              <w:bottom w:val="single" w:sz="18" w:space="0" w:color="00C1D5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C22E1" w14:textId="7498F969" w:rsidR="002B2C0F" w:rsidRPr="00533930" w:rsidRDefault="002B2C0F" w:rsidP="002B2C0F">
            <w:pPr>
              <w:pStyle w:val="Titre2"/>
              <w:outlineLvl w:val="1"/>
              <w:rPr>
                <w:color w:val="000000" w:themeColor="text1"/>
                <w:sz w:val="20"/>
                <w:szCs w:val="20"/>
              </w:rPr>
            </w:pPr>
            <w:r w:rsidRPr="00533930">
              <w:rPr>
                <w:color w:val="000000" w:themeColor="text1"/>
                <w:sz w:val="20"/>
                <w:szCs w:val="20"/>
              </w:rPr>
              <w:t>Étape 5</w:t>
            </w:r>
          </w:p>
        </w:tc>
        <w:tc>
          <w:tcPr>
            <w:tcW w:w="6237" w:type="dxa"/>
            <w:tcBorders>
              <w:left w:val="single" w:sz="8" w:space="0" w:color="BFBFBF" w:themeColor="background1" w:themeShade="BF"/>
              <w:bottom w:val="single" w:sz="18" w:space="0" w:color="00C1D5"/>
            </w:tcBorders>
            <w:shd w:val="clear" w:color="auto" w:fill="F2F2F2" w:themeFill="background1" w:themeFillShade="F2"/>
            <w:vAlign w:val="center"/>
          </w:tcPr>
          <w:p w14:paraId="38830115" w14:textId="5DF93846" w:rsidR="002B2C0F" w:rsidRDefault="002B2C0F" w:rsidP="002B2C0F">
            <w:pPr>
              <w:pStyle w:val="Titre2"/>
              <w:outlineLvl w:val="1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Présentation orale</w:t>
            </w:r>
          </w:p>
        </w:tc>
        <w:tc>
          <w:tcPr>
            <w:tcW w:w="2142" w:type="dxa"/>
            <w:tcBorders>
              <w:left w:val="single" w:sz="8" w:space="0" w:color="BFBFBF" w:themeColor="background1" w:themeShade="BF"/>
              <w:bottom w:val="single" w:sz="18" w:space="0" w:color="00C1D5"/>
            </w:tcBorders>
            <w:shd w:val="clear" w:color="auto" w:fill="F2F2F2" w:themeFill="background1" w:themeFillShade="F2"/>
          </w:tcPr>
          <w:p w14:paraId="14CD5979" w14:textId="77777777" w:rsidR="002B2C0F" w:rsidRPr="00AA08F7" w:rsidRDefault="002B2C0F" w:rsidP="002B2C0F">
            <w:pPr>
              <w:pStyle w:val="Titre2"/>
              <w:outlineLvl w:val="1"/>
              <w:rPr>
                <w:b w:val="0"/>
                <w:color w:val="auto"/>
                <w:sz w:val="20"/>
              </w:rPr>
            </w:pPr>
          </w:p>
        </w:tc>
      </w:tr>
    </w:tbl>
    <w:p w14:paraId="63347A71" w14:textId="6F4A3E8E" w:rsidR="00FB27BC" w:rsidRDefault="00FB27BC" w:rsidP="00FB27BC"/>
    <w:p w14:paraId="0E4EB0F2" w14:textId="7BE6E1FE" w:rsidR="00FB27BC" w:rsidRDefault="00FB27BC" w:rsidP="00FB27BC"/>
    <w:p w14:paraId="6378C24F" w14:textId="2AC3466A" w:rsidR="00FB27BC" w:rsidRDefault="00FB27BC" w:rsidP="00FB27BC"/>
    <w:p w14:paraId="207111B3" w14:textId="2CC0B48E" w:rsidR="00FB27BC" w:rsidRDefault="00FB27BC" w:rsidP="00FB27BC"/>
    <w:p w14:paraId="77DB6BB9" w14:textId="37C084A1" w:rsidR="00FB27BC" w:rsidRDefault="00FB27BC" w:rsidP="00FB27BC"/>
    <w:p w14:paraId="6FACE808" w14:textId="574E690D" w:rsidR="00FB27BC" w:rsidRDefault="00FB27BC" w:rsidP="00FB27BC"/>
    <w:p w14:paraId="7620F228" w14:textId="68F6F1F3" w:rsidR="00FB27BC" w:rsidRDefault="00FB27BC" w:rsidP="00FB27BC"/>
    <w:p w14:paraId="64ACD636" w14:textId="55A2B4C6" w:rsidR="00FB27BC" w:rsidRDefault="00FB27BC" w:rsidP="00FB27BC"/>
    <w:p w14:paraId="2681062F" w14:textId="72578CEB" w:rsidR="0013626D" w:rsidRPr="00F44627" w:rsidRDefault="003F2CCA" w:rsidP="00D361D3">
      <w:pPr>
        <w:pStyle w:val="Titre2"/>
        <w:spacing w:before="360" w:after="0"/>
        <w:rPr>
          <w:color w:val="00C1D5"/>
        </w:rPr>
      </w:pPr>
      <w:r w:rsidRPr="00F44627">
        <w:rPr>
          <w:color w:val="00C1D5"/>
        </w:rPr>
        <w:lastRenderedPageBreak/>
        <w:t>Description des p</w:t>
      </w:r>
      <w:r w:rsidR="008A4AAB" w:rsidRPr="00F44627">
        <w:rPr>
          <w:color w:val="00C1D5"/>
        </w:rPr>
        <w:t>roductions attendues</w:t>
      </w:r>
    </w:p>
    <w:p w14:paraId="0193415C" w14:textId="7CD33F81" w:rsidR="00D361D3" w:rsidRDefault="008305AB" w:rsidP="00D361D3">
      <w:r>
        <w:t xml:space="preserve">Voici la description des productions </w:t>
      </w:r>
      <w:r w:rsidRPr="008305AB">
        <w:rPr>
          <w:b/>
        </w:rPr>
        <w:t>individuelles</w:t>
      </w:r>
      <w:r>
        <w:t xml:space="preserve"> et </w:t>
      </w:r>
      <w:r w:rsidRPr="008305AB">
        <w:rPr>
          <w:b/>
        </w:rPr>
        <w:t>collective</w:t>
      </w:r>
      <w:r>
        <w:t xml:space="preserve"> qui sont attendues</w:t>
      </w:r>
      <w:r w:rsidR="00750881">
        <w:t>.</w:t>
      </w:r>
    </w:p>
    <w:p w14:paraId="352D2337" w14:textId="6546977E" w:rsidR="00AA3EB5" w:rsidRPr="00716338" w:rsidRDefault="008305AB" w:rsidP="0085206B">
      <w:pPr>
        <w:spacing w:after="0"/>
        <w:rPr>
          <w:sz w:val="18"/>
          <w:szCs w:val="18"/>
        </w:rPr>
      </w:pPr>
      <w:r w:rsidRPr="00716338">
        <w:rPr>
          <w:b/>
          <w:sz w:val="20"/>
          <w:szCs w:val="18"/>
        </w:rPr>
        <w:t>Productions individuelles</w:t>
      </w:r>
      <w:r w:rsidR="0085206B" w:rsidRPr="00716338">
        <w:rPr>
          <w:b/>
          <w:sz w:val="20"/>
          <w:szCs w:val="18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09347E" w14:paraId="1E246462" w14:textId="77777777" w:rsidTr="0009347E">
        <w:tc>
          <w:tcPr>
            <w:tcW w:w="10070" w:type="dxa"/>
            <w:shd w:val="clear" w:color="auto" w:fill="F2F2F2" w:themeFill="background1" w:themeFillShade="F2"/>
          </w:tcPr>
          <w:p w14:paraId="16B25FDE" w14:textId="2407EB90" w:rsidR="0009347E" w:rsidRDefault="0009347E"/>
          <w:p w14:paraId="6DE4AD93" w14:textId="30D67752" w:rsidR="0009347E" w:rsidRDefault="0009347E"/>
          <w:p w14:paraId="32F4D314" w14:textId="77777777" w:rsidR="0009347E" w:rsidRDefault="0009347E"/>
          <w:p w14:paraId="74FD6C4C" w14:textId="052141BE" w:rsidR="0009347E" w:rsidRDefault="0009347E"/>
          <w:p w14:paraId="67E3B711" w14:textId="25F2E4FD" w:rsidR="005E1672" w:rsidRDefault="005E1672"/>
          <w:p w14:paraId="72478145" w14:textId="3C371938" w:rsidR="005E1672" w:rsidRDefault="005E1672"/>
          <w:p w14:paraId="28CF5B94" w14:textId="77777777" w:rsidR="005E1672" w:rsidRDefault="005E1672"/>
          <w:p w14:paraId="1C4F02A0" w14:textId="752BB62D" w:rsidR="0009347E" w:rsidRDefault="0009347E"/>
        </w:tc>
      </w:tr>
    </w:tbl>
    <w:p w14:paraId="437FE069" w14:textId="1BD0E73A" w:rsidR="005E1672" w:rsidRDefault="005E1672"/>
    <w:p w14:paraId="38434FB2" w14:textId="77777777" w:rsidR="005E1672" w:rsidRDefault="005E1672"/>
    <w:p w14:paraId="1FF7CB0D" w14:textId="3A2D8943" w:rsidR="0085206B" w:rsidRPr="00716338" w:rsidRDefault="008D60B7" w:rsidP="0085206B">
      <w:pPr>
        <w:spacing w:after="0"/>
        <w:rPr>
          <w:sz w:val="18"/>
          <w:szCs w:val="18"/>
        </w:rPr>
      </w:pPr>
      <w:r w:rsidRPr="00716338">
        <w:rPr>
          <w:b/>
          <w:sz w:val="20"/>
          <w:szCs w:val="18"/>
        </w:rPr>
        <w:t>Production collective</w:t>
      </w:r>
      <w:r w:rsidR="0085206B" w:rsidRPr="00716338">
        <w:rPr>
          <w:b/>
          <w:sz w:val="20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886763" w14:paraId="7EE5584E" w14:textId="77777777" w:rsidTr="002E5E0B">
        <w:tc>
          <w:tcPr>
            <w:tcW w:w="10070" w:type="dxa"/>
            <w:shd w:val="clear" w:color="auto" w:fill="F2F2F2" w:themeFill="background1" w:themeFillShade="F2"/>
          </w:tcPr>
          <w:p w14:paraId="23E0BA38" w14:textId="77777777" w:rsidR="00886763" w:rsidRDefault="00886763"/>
          <w:p w14:paraId="5BAD2472" w14:textId="77777777" w:rsidR="002E5E0B" w:rsidRDefault="002E5E0B"/>
          <w:p w14:paraId="10B94901" w14:textId="09553F47" w:rsidR="002E5E0B" w:rsidRDefault="002E5E0B"/>
          <w:p w14:paraId="26693194" w14:textId="2C9FC9BE" w:rsidR="005E1672" w:rsidRDefault="005E1672"/>
          <w:p w14:paraId="090B42BD" w14:textId="100BEF6E" w:rsidR="005E1672" w:rsidRDefault="005E1672"/>
          <w:p w14:paraId="34ED0D3A" w14:textId="77777777" w:rsidR="005E1672" w:rsidRDefault="005E1672"/>
          <w:p w14:paraId="3BD47F9D" w14:textId="77777777" w:rsidR="002E5E0B" w:rsidRDefault="002E5E0B"/>
          <w:p w14:paraId="16BA29E1" w14:textId="2F326835" w:rsidR="002E5E0B" w:rsidRDefault="002E5E0B"/>
        </w:tc>
      </w:tr>
    </w:tbl>
    <w:p w14:paraId="3400BC21" w14:textId="59828853" w:rsidR="00AE6C52" w:rsidRPr="00C0116D" w:rsidRDefault="00AE6C52"/>
    <w:p w14:paraId="07C11292" w14:textId="77777777" w:rsidR="0009347E" w:rsidRDefault="0009347E" w:rsidP="0009347E"/>
    <w:p w14:paraId="5C1EBBB7" w14:textId="64432B73" w:rsidR="00EC4C7C" w:rsidRPr="00F44627" w:rsidRDefault="00EC4C7C" w:rsidP="00EC4C7C">
      <w:pPr>
        <w:pStyle w:val="Titre2"/>
        <w:spacing w:before="360" w:after="0"/>
        <w:rPr>
          <w:color w:val="00C1D5"/>
        </w:rPr>
      </w:pPr>
      <w:r w:rsidRPr="00F44627">
        <w:rPr>
          <w:color w:val="00C1D5"/>
        </w:rPr>
        <w:t>Disponibilités</w:t>
      </w:r>
    </w:p>
    <w:p w14:paraId="63EED2ED" w14:textId="3D5C8B8D" w:rsidR="00EC4C7C" w:rsidRDefault="00EC4C7C" w:rsidP="0009347E">
      <w:r>
        <w:t>Mes disponibilités sont</w:t>
      </w:r>
      <w:r w:rsidR="00E644DE">
        <w:t> les suivant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644DE" w14:paraId="1DB255D2" w14:textId="77777777" w:rsidTr="00E644DE">
        <w:tc>
          <w:tcPr>
            <w:tcW w:w="10070" w:type="dxa"/>
            <w:shd w:val="clear" w:color="auto" w:fill="F2F2F2" w:themeFill="background1" w:themeFillShade="F2"/>
          </w:tcPr>
          <w:p w14:paraId="7C6083EF" w14:textId="674F7379" w:rsidR="00E644DE" w:rsidRDefault="00E644DE" w:rsidP="0009347E"/>
        </w:tc>
      </w:tr>
    </w:tbl>
    <w:p w14:paraId="28AEB26F" w14:textId="77777777" w:rsidR="0009347E" w:rsidRDefault="0009347E" w:rsidP="0009347E"/>
    <w:p w14:paraId="5100275D" w14:textId="77777777" w:rsidR="0009347E" w:rsidRDefault="0009347E" w:rsidP="0009347E"/>
    <w:p w14:paraId="44665FB3" w14:textId="77777777" w:rsidR="0009347E" w:rsidRDefault="0009347E" w:rsidP="0009347E"/>
    <w:p w14:paraId="267233FD" w14:textId="77777777" w:rsidR="0009347E" w:rsidRDefault="0009347E" w:rsidP="0009347E"/>
    <w:p w14:paraId="06414236" w14:textId="77777777" w:rsidR="0009347E" w:rsidRDefault="0009347E" w:rsidP="0009347E"/>
    <w:p w14:paraId="1095C82B" w14:textId="77777777" w:rsidR="0009347E" w:rsidRDefault="0009347E" w:rsidP="0009347E"/>
    <w:p w14:paraId="27650197" w14:textId="25F8B7BF" w:rsidR="00976EC6" w:rsidRPr="00976EC6" w:rsidRDefault="00976EC6" w:rsidP="00976EC6">
      <w:pPr>
        <w:rPr>
          <w:b/>
          <w:color w:val="009FDF"/>
          <w:sz w:val="24"/>
        </w:rPr>
      </w:pPr>
    </w:p>
    <w:sectPr w:rsidR="00976EC6" w:rsidRPr="00976EC6" w:rsidSect="00516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198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B6DFC" w14:textId="77777777" w:rsidR="00BF09AD" w:rsidRDefault="00BF09AD" w:rsidP="00511A5D">
      <w:pPr>
        <w:spacing w:after="0" w:line="240" w:lineRule="auto"/>
      </w:pPr>
      <w:r>
        <w:separator/>
      </w:r>
    </w:p>
  </w:endnote>
  <w:endnote w:type="continuationSeparator" w:id="0">
    <w:p w14:paraId="555E85F3" w14:textId="77777777" w:rsidR="00BF09AD" w:rsidRDefault="00BF09AD" w:rsidP="0051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F5BD" w14:textId="77777777" w:rsidR="000D451B" w:rsidRDefault="000D45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E2FF" w14:textId="486C0AE7" w:rsidR="00B03330" w:rsidRPr="00CC601C" w:rsidRDefault="00CC601C">
    <w:pPr>
      <w:pStyle w:val="Pieddepage"/>
      <w:rPr>
        <w:sz w:val="12"/>
      </w:rPr>
    </w:pPr>
    <w:r w:rsidRPr="001622C8">
      <w:rPr>
        <w:noProof/>
        <w:sz w:val="12"/>
        <w:lang w:eastAsia="fr-CA"/>
      </w:rPr>
      <w:drawing>
        <wp:anchor distT="0" distB="0" distL="114300" distR="114300" simplePos="0" relativeHeight="251665408" behindDoc="0" locked="0" layoutInCell="1" allowOverlap="1" wp14:anchorId="537D70F8" wp14:editId="74380FFE">
          <wp:simplePos x="0" y="0"/>
          <wp:positionH relativeFrom="column">
            <wp:posOffset>5019873</wp:posOffset>
          </wp:positionH>
          <wp:positionV relativeFrom="paragraph">
            <wp:posOffset>-39370</wp:posOffset>
          </wp:positionV>
          <wp:extent cx="1431036" cy="219456"/>
          <wp:effectExtent l="0" t="0" r="0" b="9525"/>
          <wp:wrapNone/>
          <wp:docPr id="13" name="Image 4">
            <a:extLst xmlns:a="http://schemas.openxmlformats.org/drawingml/2006/main">
              <a:ext uri="{FF2B5EF4-FFF2-40B4-BE49-F238E27FC236}">
                <a16:creationId xmlns:a16="http://schemas.microsoft.com/office/drawing/2014/main" id="{AED7EABD-E936-41E3-AC0E-9FF3A08117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AED7EABD-E936-41E3-AC0E-9FF3A08117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036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853">
      <w:rPr>
        <w:sz w:val="12"/>
      </w:rPr>
      <w:t>© Direction de l'apprentissage et de l'innovation pédagogique </w:t>
    </w:r>
    <w:r w:rsidRPr="003C0853">
      <w:rPr>
        <w:sz w:val="12"/>
      </w:rPr>
      <w:br/>
      <w:t>HEC Montréal, 201</w:t>
    </w:r>
    <w:r w:rsidR="009953ED">
      <w:rPr>
        <w:sz w:val="12"/>
      </w:rPr>
      <w:t>9</w:t>
    </w:r>
    <w:r w:rsidRPr="003C0853">
      <w:rPr>
        <w:sz w:val="12"/>
      </w:rPr>
      <w:t xml:space="preserve"> | Tous droits réservés.</w:t>
    </w:r>
    <w:r w:rsidRPr="001622C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C42B" w14:textId="77777777" w:rsidR="000D451B" w:rsidRDefault="000D45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7DF29" w14:textId="77777777" w:rsidR="00BF09AD" w:rsidRDefault="00BF09AD" w:rsidP="00511A5D">
      <w:pPr>
        <w:spacing w:after="0" w:line="240" w:lineRule="auto"/>
      </w:pPr>
      <w:r>
        <w:separator/>
      </w:r>
    </w:p>
  </w:footnote>
  <w:footnote w:type="continuationSeparator" w:id="0">
    <w:p w14:paraId="113B3EFB" w14:textId="77777777" w:rsidR="00BF09AD" w:rsidRDefault="00BF09AD" w:rsidP="0051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00FDE" w14:textId="77777777" w:rsidR="000D451B" w:rsidRDefault="000D45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95ED" w14:textId="257BBCA5" w:rsidR="00311379" w:rsidRDefault="0014528A">
    <w:pPr>
      <w:pStyle w:val="En-tte"/>
      <w:jc w:val="right"/>
      <w:rPr>
        <w:color w:val="8496B0" w:themeColor="text2" w:themeTint="99"/>
        <w:sz w:val="24"/>
        <w:szCs w:val="24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39E7" wp14:editId="47E3152D">
              <wp:simplePos x="0" y="0"/>
              <wp:positionH relativeFrom="page">
                <wp:posOffset>-314325</wp:posOffset>
              </wp:positionH>
              <wp:positionV relativeFrom="margin">
                <wp:posOffset>-1612900</wp:posOffset>
              </wp:positionV>
              <wp:extent cx="10048875" cy="372745"/>
              <wp:effectExtent l="0" t="0" r="9525" b="825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372745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23452" w14:textId="3255C2F0" w:rsidR="00311379" w:rsidRPr="00E045BC" w:rsidRDefault="00B11323" w:rsidP="00516F4D">
                          <w:pPr>
                            <w:pStyle w:val="NormalWeb"/>
                            <w:spacing w:before="120" w:beforeAutospacing="0" w:after="120" w:afterAutospacing="0"/>
                            <w:ind w:left="794" w:right="4468" w:firstLine="567"/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>DESCRIPTION DU PROJET</w:t>
                          </w:r>
                          <w:r w:rsidR="007B0B8F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 xml:space="preserve"> </w:t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sz w:val="16"/>
                              <w:lang w:val="fr-FR"/>
                            </w:rPr>
                            <w:t xml:space="preserve">Page 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510CB5" w:rsidRPr="00510CB5"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sz w:val="16"/>
                              <w:lang w:val="fr-FR"/>
                            </w:rPr>
                            <w:t>2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sz w:val="16"/>
                              <w:lang w:val="fr-FR"/>
                            </w:rPr>
                            <w:t xml:space="preserve"> sur 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instrText>NUMPAGES  \* Arabic  \* MERGEFO</w:instrText>
                          </w:r>
                          <w:bookmarkStart w:id="0" w:name="_GoBack"/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instrText>RMAT</w:instrTex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510CB5" w:rsidRPr="00510CB5"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sz w:val="16"/>
                              <w:lang w:val="fr-FR"/>
                            </w:rPr>
                            <w:t>2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839E7" id="Rectangle 3" o:spid="_x0000_s1026" style="position:absolute;left:0;text-align:left;margin-left:-24.75pt;margin-top:-127pt;width:791.2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" fillcolor="#333" stroked="f" strokeweight="1pt">
              <v:textbox>
                <w:txbxContent>
                  <w:p w14:paraId="00923452" w14:textId="3255C2F0" w:rsidR="00311379" w:rsidRPr="00E045BC" w:rsidRDefault="00B11323" w:rsidP="00516F4D">
                    <w:pPr>
                      <w:pStyle w:val="NormalWeb"/>
                      <w:spacing w:before="120" w:beforeAutospacing="0" w:after="120" w:afterAutospacing="0"/>
                      <w:ind w:left="794" w:right="4468" w:firstLine="567"/>
                      <w:rPr>
                        <w:rFonts w:ascii="Helvetica" w:hAnsi="Helvetica" w:cs="Helvetica"/>
                        <w:b/>
                        <w:sz w:val="16"/>
                      </w:rPr>
                    </w:pPr>
                    <w:r>
                      <w:rPr>
                        <w:rFonts w:ascii="Helvetica" w:hAnsi="Helvetica" w:cs="Helvetica"/>
                        <w:b/>
                        <w:sz w:val="16"/>
                      </w:rPr>
                      <w:t>DESCRIPTION DU PROJET</w:t>
                    </w:r>
                    <w:r w:rsidR="007B0B8F">
                      <w:rPr>
                        <w:rFonts w:ascii="Helvetica" w:hAnsi="Helvetica" w:cs="Helvetica"/>
                        <w:b/>
                        <w:sz w:val="16"/>
                      </w:rPr>
                      <w:t xml:space="preserve"> </w:t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 w:rsidRPr="00516F4D">
                      <w:rPr>
                        <w:rFonts w:ascii="Helvetica" w:hAnsi="Helvetica" w:cs="Helvetica"/>
                        <w:b/>
                        <w:sz w:val="16"/>
                        <w:lang w:val="fr-FR"/>
                      </w:rPr>
                      <w:t xml:space="preserve">Page 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begin"/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separate"/>
                    </w:r>
                    <w:r w:rsidR="00510CB5" w:rsidRPr="00510CB5">
                      <w:rPr>
                        <w:rFonts w:ascii="Helvetica" w:hAnsi="Helvetica" w:cs="Helvetica"/>
                        <w:b/>
                        <w:bCs/>
                        <w:noProof/>
                        <w:sz w:val="16"/>
                        <w:lang w:val="fr-FR"/>
                      </w:rPr>
                      <w:t>2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end"/>
                    </w:r>
                    <w:r w:rsidR="00516F4D" w:rsidRPr="00516F4D">
                      <w:rPr>
                        <w:rFonts w:ascii="Helvetica" w:hAnsi="Helvetica" w:cs="Helvetica"/>
                        <w:b/>
                        <w:sz w:val="16"/>
                        <w:lang w:val="fr-FR"/>
                      </w:rPr>
                      <w:t xml:space="preserve"> sur 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begin"/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instrText>NUMPAGES  \* Arabic  \* MERGEFO</w:instrText>
                    </w:r>
                    <w:bookmarkStart w:id="1" w:name="_GoBack"/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instrText>RMAT</w:instrTex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separate"/>
                    </w:r>
                    <w:r w:rsidR="00510CB5" w:rsidRPr="00510CB5">
                      <w:rPr>
                        <w:rFonts w:ascii="Helvetica" w:hAnsi="Helvetica" w:cs="Helvetica"/>
                        <w:b/>
                        <w:bCs/>
                        <w:noProof/>
                        <w:sz w:val="16"/>
                        <w:lang w:val="fr-FR"/>
                      </w:rPr>
                      <w:t>2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end"/>
                    </w:r>
                    <w:bookmarkEnd w:id="1"/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115A7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5B92B" wp14:editId="3221FCE7">
              <wp:simplePos x="0" y="0"/>
              <wp:positionH relativeFrom="page">
                <wp:posOffset>0</wp:posOffset>
              </wp:positionH>
              <wp:positionV relativeFrom="margin">
                <wp:posOffset>-1246344</wp:posOffset>
              </wp:positionV>
              <wp:extent cx="7765415" cy="829670"/>
              <wp:effectExtent l="0" t="0" r="6985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829670"/>
                      </a:xfrm>
                      <a:prstGeom prst="rect">
                        <a:avLst/>
                      </a:prstGeom>
                      <a:solidFill>
                        <a:srgbClr val="00C1D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B61891" w14:textId="11A1DB23" w:rsidR="00311379" w:rsidRPr="0042127B" w:rsidRDefault="00E16245" w:rsidP="00311379">
                          <w:pPr>
                            <w:ind w:left="851"/>
                            <w:rPr>
                              <w:rFonts w:ascii="Helvetica" w:hAnsi="Helvetica" w:cs="Helvetic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sz w:val="36"/>
                            </w:rPr>
                            <w:t>DESCRIPTION DU PROJET</w:t>
                          </w:r>
                        </w:p>
                        <w:p w14:paraId="6FD93510" w14:textId="2FE74A39" w:rsidR="00311379" w:rsidRPr="0042127B" w:rsidRDefault="00311379" w:rsidP="00311379">
                          <w:pPr>
                            <w:pStyle w:val="NormalWeb"/>
                            <w:spacing w:before="0" w:beforeAutospacing="0" w:after="0" w:afterAutospacing="0" w:line="360" w:lineRule="auto"/>
                            <w:ind w:left="851"/>
                            <w:rPr>
                              <w:sz w:val="20"/>
                            </w:rPr>
                          </w:pPr>
                          <w:r w:rsidRPr="00832C96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Objectifs :</w:t>
                          </w:r>
                          <w:r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 </w:t>
                          </w:r>
                          <w:r w:rsidR="00CA78D1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Diffuser les informations permettant aux étudiants de </w:t>
                          </w:r>
                          <w:r w:rsidR="00EC4CF1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bien</w:t>
                          </w:r>
                          <w:r w:rsidR="009B7F0A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se structur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5B92B" id="Rectangle 1" o:spid="_x0000_s1027" style="position:absolute;left:0;text-align:left;margin-left:0;margin-top:-98.15pt;width:611.45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" fillcolor="#00c1d5" stroked="f" strokeweight="1pt">
              <v:textbox>
                <w:txbxContent>
                  <w:p w14:paraId="07B61891" w14:textId="11A1DB23" w:rsidR="00311379" w:rsidRPr="0042127B" w:rsidRDefault="00E16245" w:rsidP="00311379">
                    <w:pPr>
                      <w:ind w:left="851"/>
                      <w:rPr>
                        <w:rFonts w:ascii="Helvetica" w:hAnsi="Helvetica" w:cs="Helvetica"/>
                        <w:b/>
                        <w:sz w:val="36"/>
                      </w:rPr>
                    </w:pPr>
                    <w:r>
                      <w:rPr>
                        <w:rFonts w:ascii="Helvetica" w:hAnsi="Helvetica" w:cs="Helvetica"/>
                        <w:b/>
                        <w:sz w:val="36"/>
                      </w:rPr>
                      <w:t>DESCRIPTION DU PROJET</w:t>
                    </w:r>
                  </w:p>
                  <w:p w14:paraId="6FD93510" w14:textId="2FE74A39" w:rsidR="00311379" w:rsidRPr="0042127B" w:rsidRDefault="00311379" w:rsidP="00311379">
                    <w:pPr>
                      <w:pStyle w:val="NormalWeb"/>
                      <w:spacing w:before="0" w:beforeAutospacing="0" w:after="0" w:afterAutospacing="0" w:line="360" w:lineRule="auto"/>
                      <w:ind w:left="851"/>
                      <w:rPr>
                        <w:sz w:val="20"/>
                      </w:rPr>
                    </w:pPr>
                    <w:r w:rsidRPr="00832C96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Objectifs :</w:t>
                    </w:r>
                    <w:r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 </w:t>
                    </w:r>
                    <w:r w:rsidR="00CA78D1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Diffuser les informations permettant aux étudiants de </w:t>
                    </w:r>
                    <w:r w:rsidR="00EC4CF1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bien</w:t>
                    </w:r>
                    <w:r w:rsidR="009B7F0A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se structure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4400B283" w14:textId="77777777" w:rsidR="00311379" w:rsidRDefault="003113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3D30" w14:textId="54150F25" w:rsidR="0002185B" w:rsidRDefault="0002185B">
    <w:pPr>
      <w:pStyle w:val="En-tte"/>
    </w:pPr>
    <w:r w:rsidRPr="0002185B">
      <w:rPr>
        <w:noProof/>
        <w:lang w:eastAsia="fr-CA"/>
      </w:rPr>
      <w:drawing>
        <wp:anchor distT="0" distB="0" distL="114300" distR="114300" simplePos="0" relativeHeight="251669504" behindDoc="1" locked="0" layoutInCell="1" allowOverlap="1" wp14:anchorId="650921E3" wp14:editId="7D88AF0C">
          <wp:simplePos x="0" y="0"/>
          <wp:positionH relativeFrom="leftMargin">
            <wp:posOffset>650240</wp:posOffset>
          </wp:positionH>
          <wp:positionV relativeFrom="paragraph">
            <wp:posOffset>-1120775</wp:posOffset>
          </wp:positionV>
          <wp:extent cx="259715" cy="259715"/>
          <wp:effectExtent l="0" t="0" r="6985" b="6985"/>
          <wp:wrapTight wrapText="bothSides">
            <wp:wrapPolygon edited="0">
              <wp:start x="0" y="0"/>
              <wp:lineTo x="0" y="20597"/>
              <wp:lineTo x="20597" y="20597"/>
              <wp:lineTo x="20597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8B0056" wp14:editId="52F8D000">
              <wp:simplePos x="0" y="0"/>
              <wp:positionH relativeFrom="page">
                <wp:posOffset>0</wp:posOffset>
              </wp:positionH>
              <wp:positionV relativeFrom="margin">
                <wp:posOffset>-1132205</wp:posOffset>
              </wp:positionV>
              <wp:extent cx="7765415" cy="952500"/>
              <wp:effectExtent l="0" t="0" r="698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952500"/>
                      </a:xfrm>
                      <a:prstGeom prst="rect">
                        <a:avLst/>
                      </a:prstGeom>
                      <a:solidFill>
                        <a:srgbClr val="009FD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39F3D2" w14:textId="77777777" w:rsidR="0002185B" w:rsidRPr="0002185B" w:rsidRDefault="0002185B" w:rsidP="0002185B">
                          <w:pPr>
                            <w:ind w:left="851"/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2185B"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  <w:t>CONTRAT D’ÉQUIPE</w:t>
                          </w:r>
                        </w:p>
                        <w:p w14:paraId="174B7B3C" w14:textId="77777777" w:rsidR="0002185B" w:rsidRPr="0042127B" w:rsidRDefault="0002185B" w:rsidP="0002185B">
                          <w:pPr>
                            <w:pStyle w:val="Paragraphedeliste"/>
                            <w:spacing w:line="360" w:lineRule="auto"/>
                            <w:ind w:left="851"/>
                            <w:rPr>
                              <w:sz w:val="20"/>
                            </w:rPr>
                          </w:pPr>
                          <w:r w:rsidRPr="00832C96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Objectifs :</w:t>
                          </w:r>
                          <w:r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 Établir les règles e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B0056" id="Rectangle 16" o:spid="_x0000_s1028" style="position:absolute;margin-left:0;margin-top:-89.15pt;width:611.4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" fillcolor="#009fdf" stroked="f" strokeweight="1pt">
              <v:textbox>
                <w:txbxContent>
                  <w:p w14:paraId="3139F3D2" w14:textId="77777777" w:rsidR="0002185B" w:rsidRPr="0002185B" w:rsidRDefault="0002185B" w:rsidP="0002185B">
                    <w:pPr>
                      <w:ind w:left="851"/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</w:pPr>
                    <w:r w:rsidRPr="0002185B"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  <w:t>CONTRAT D’ÉQUIPE</w:t>
                    </w:r>
                  </w:p>
                  <w:p w14:paraId="174B7B3C" w14:textId="77777777" w:rsidR="0002185B" w:rsidRPr="0042127B" w:rsidRDefault="0002185B" w:rsidP="0002185B">
                    <w:pPr>
                      <w:pStyle w:val="Paragraphedeliste"/>
                      <w:spacing w:line="360" w:lineRule="auto"/>
                      <w:ind w:left="851"/>
                      <w:rPr>
                        <w:sz w:val="20"/>
                      </w:rPr>
                    </w:pPr>
                    <w:r w:rsidRPr="00832C96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Objectifs :</w:t>
                    </w:r>
                    <w:r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 Établir les règles et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2185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DB8CD6" wp14:editId="3857EE52">
              <wp:simplePos x="0" y="0"/>
              <wp:positionH relativeFrom="page">
                <wp:posOffset>0</wp:posOffset>
              </wp:positionH>
              <wp:positionV relativeFrom="margin">
                <wp:posOffset>-1431925</wp:posOffset>
              </wp:positionV>
              <wp:extent cx="10048875" cy="476250"/>
              <wp:effectExtent l="0" t="0" r="9525" b="0"/>
              <wp:wrapSquare wrapText="bothSides"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4762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5C36C43" w14:textId="77777777" w:rsidR="0002185B" w:rsidRPr="00E045BC" w:rsidRDefault="0002185B" w:rsidP="0002185B">
                          <w:pPr>
                            <w:pStyle w:val="Paragraphedeliste"/>
                            <w:spacing w:before="120" w:after="120"/>
                            <w:ind w:left="794" w:firstLine="567"/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</w:pPr>
                          <w:r w:rsidRPr="00E045BC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>ORGANISER LE 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B8CD6" id="Rectangle 17" o:spid="_x0000_s1029" style="position:absolute;margin-left:0;margin-top:-112.75pt;width:79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" fillcolor="#333" stroked="f" strokeweight="1pt">
              <v:textbox>
                <w:txbxContent>
                  <w:p w14:paraId="45C36C43" w14:textId="77777777" w:rsidR="0002185B" w:rsidRPr="00E045BC" w:rsidRDefault="0002185B" w:rsidP="0002185B">
                    <w:pPr>
                      <w:pStyle w:val="Paragraphedeliste"/>
                      <w:spacing w:before="120" w:after="120"/>
                      <w:ind w:left="794" w:firstLine="567"/>
                      <w:rPr>
                        <w:rFonts w:ascii="Helvetica" w:hAnsi="Helvetica" w:cs="Helvetica"/>
                        <w:b/>
                        <w:sz w:val="16"/>
                      </w:rPr>
                    </w:pPr>
                    <w:r w:rsidRPr="00E045BC">
                      <w:rPr>
                        <w:rFonts w:ascii="Helvetica" w:hAnsi="Helvetica" w:cs="Helvetica"/>
                        <w:b/>
                        <w:sz w:val="16"/>
                      </w:rPr>
                      <w:t>ORGANISER LE TRAVAIL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9AD"/>
    <w:multiLevelType w:val="hybridMultilevel"/>
    <w:tmpl w:val="338A9F7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E255D"/>
    <w:multiLevelType w:val="hybridMultilevel"/>
    <w:tmpl w:val="A7A6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E71FA"/>
    <w:multiLevelType w:val="hybridMultilevel"/>
    <w:tmpl w:val="C3485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76FC9"/>
    <w:multiLevelType w:val="hybridMultilevel"/>
    <w:tmpl w:val="7DB05334"/>
    <w:lvl w:ilvl="0" w:tplc="5EAC5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81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C8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8E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2B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EC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E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27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C16215"/>
    <w:multiLevelType w:val="hybridMultilevel"/>
    <w:tmpl w:val="F976C5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D6694"/>
    <w:multiLevelType w:val="hybridMultilevel"/>
    <w:tmpl w:val="FC588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11213"/>
    <w:multiLevelType w:val="hybridMultilevel"/>
    <w:tmpl w:val="154EB03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E8A4869"/>
    <w:multiLevelType w:val="hybridMultilevel"/>
    <w:tmpl w:val="655C0D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2C"/>
    <w:rsid w:val="000024C3"/>
    <w:rsid w:val="00004BDD"/>
    <w:rsid w:val="0000500D"/>
    <w:rsid w:val="00010DD7"/>
    <w:rsid w:val="000110DB"/>
    <w:rsid w:val="000119BB"/>
    <w:rsid w:val="00014389"/>
    <w:rsid w:val="0002185B"/>
    <w:rsid w:val="0002465A"/>
    <w:rsid w:val="00032C98"/>
    <w:rsid w:val="00045716"/>
    <w:rsid w:val="00050C50"/>
    <w:rsid w:val="0009347E"/>
    <w:rsid w:val="000A2D5B"/>
    <w:rsid w:val="000C660E"/>
    <w:rsid w:val="000D0280"/>
    <w:rsid w:val="000D451B"/>
    <w:rsid w:val="000E4F5C"/>
    <w:rsid w:val="000E73BE"/>
    <w:rsid w:val="000F3F9B"/>
    <w:rsid w:val="00100AF0"/>
    <w:rsid w:val="001032BC"/>
    <w:rsid w:val="001104AB"/>
    <w:rsid w:val="00115A78"/>
    <w:rsid w:val="00116ACD"/>
    <w:rsid w:val="00130292"/>
    <w:rsid w:val="0013275F"/>
    <w:rsid w:val="0013626D"/>
    <w:rsid w:val="00136A42"/>
    <w:rsid w:val="00142A6A"/>
    <w:rsid w:val="0014528A"/>
    <w:rsid w:val="00146442"/>
    <w:rsid w:val="001506AA"/>
    <w:rsid w:val="00173D13"/>
    <w:rsid w:val="00191B6F"/>
    <w:rsid w:val="0019372C"/>
    <w:rsid w:val="001A4C98"/>
    <w:rsid w:val="001A5951"/>
    <w:rsid w:val="001B15E8"/>
    <w:rsid w:val="001D0D2B"/>
    <w:rsid w:val="001E1F53"/>
    <w:rsid w:val="001F5D4B"/>
    <w:rsid w:val="00213F81"/>
    <w:rsid w:val="002446B2"/>
    <w:rsid w:val="002455F5"/>
    <w:rsid w:val="00277077"/>
    <w:rsid w:val="00277C9E"/>
    <w:rsid w:val="00281C8B"/>
    <w:rsid w:val="0028534B"/>
    <w:rsid w:val="002A1470"/>
    <w:rsid w:val="002B06BE"/>
    <w:rsid w:val="002B2C0F"/>
    <w:rsid w:val="002B429B"/>
    <w:rsid w:val="002D3701"/>
    <w:rsid w:val="002E0C8F"/>
    <w:rsid w:val="002E5E0B"/>
    <w:rsid w:val="002F31CE"/>
    <w:rsid w:val="003035FA"/>
    <w:rsid w:val="00311379"/>
    <w:rsid w:val="0033251F"/>
    <w:rsid w:val="00342949"/>
    <w:rsid w:val="00345D46"/>
    <w:rsid w:val="0035087C"/>
    <w:rsid w:val="00356E81"/>
    <w:rsid w:val="003644C2"/>
    <w:rsid w:val="003764BB"/>
    <w:rsid w:val="0037791F"/>
    <w:rsid w:val="00381392"/>
    <w:rsid w:val="0039203D"/>
    <w:rsid w:val="00397586"/>
    <w:rsid w:val="003A4022"/>
    <w:rsid w:val="003C32EC"/>
    <w:rsid w:val="003F2CCA"/>
    <w:rsid w:val="0042127B"/>
    <w:rsid w:val="00444D54"/>
    <w:rsid w:val="004456AA"/>
    <w:rsid w:val="0046332B"/>
    <w:rsid w:val="00486FCA"/>
    <w:rsid w:val="00487473"/>
    <w:rsid w:val="004A4B5A"/>
    <w:rsid w:val="004A60DC"/>
    <w:rsid w:val="004C372C"/>
    <w:rsid w:val="004E129F"/>
    <w:rsid w:val="004F0AE0"/>
    <w:rsid w:val="004F1249"/>
    <w:rsid w:val="00500112"/>
    <w:rsid w:val="00501799"/>
    <w:rsid w:val="00510CB5"/>
    <w:rsid w:val="00511A5D"/>
    <w:rsid w:val="00516F4D"/>
    <w:rsid w:val="00524655"/>
    <w:rsid w:val="00532071"/>
    <w:rsid w:val="00533930"/>
    <w:rsid w:val="00540575"/>
    <w:rsid w:val="00547FEC"/>
    <w:rsid w:val="00552730"/>
    <w:rsid w:val="00556125"/>
    <w:rsid w:val="00563063"/>
    <w:rsid w:val="005705C0"/>
    <w:rsid w:val="00571197"/>
    <w:rsid w:val="00575243"/>
    <w:rsid w:val="00577F37"/>
    <w:rsid w:val="0058164A"/>
    <w:rsid w:val="00582992"/>
    <w:rsid w:val="005874F6"/>
    <w:rsid w:val="00594F35"/>
    <w:rsid w:val="005B0C7E"/>
    <w:rsid w:val="005B4A50"/>
    <w:rsid w:val="005C29E8"/>
    <w:rsid w:val="005C2A61"/>
    <w:rsid w:val="005D29E8"/>
    <w:rsid w:val="005D48E3"/>
    <w:rsid w:val="005D5295"/>
    <w:rsid w:val="005D6B10"/>
    <w:rsid w:val="005E1672"/>
    <w:rsid w:val="006212C7"/>
    <w:rsid w:val="00621E9D"/>
    <w:rsid w:val="006255AF"/>
    <w:rsid w:val="00637023"/>
    <w:rsid w:val="006417F7"/>
    <w:rsid w:val="00694096"/>
    <w:rsid w:val="006A50F5"/>
    <w:rsid w:val="006A6929"/>
    <w:rsid w:val="006B6D16"/>
    <w:rsid w:val="006D2C7D"/>
    <w:rsid w:val="006E2EF5"/>
    <w:rsid w:val="006F0025"/>
    <w:rsid w:val="006F68DF"/>
    <w:rsid w:val="00716338"/>
    <w:rsid w:val="007210A6"/>
    <w:rsid w:val="0072553D"/>
    <w:rsid w:val="007255A6"/>
    <w:rsid w:val="00726ACF"/>
    <w:rsid w:val="00734CF3"/>
    <w:rsid w:val="00750881"/>
    <w:rsid w:val="007573F1"/>
    <w:rsid w:val="00766CA5"/>
    <w:rsid w:val="007768DA"/>
    <w:rsid w:val="00793F19"/>
    <w:rsid w:val="007A1FC1"/>
    <w:rsid w:val="007A44B6"/>
    <w:rsid w:val="007B0B8F"/>
    <w:rsid w:val="007B4506"/>
    <w:rsid w:val="007C05E1"/>
    <w:rsid w:val="007D0727"/>
    <w:rsid w:val="007D58BE"/>
    <w:rsid w:val="007E37F3"/>
    <w:rsid w:val="007E3DE7"/>
    <w:rsid w:val="007E4E38"/>
    <w:rsid w:val="007F2C8B"/>
    <w:rsid w:val="007F6C4F"/>
    <w:rsid w:val="00804E52"/>
    <w:rsid w:val="00830485"/>
    <w:rsid w:val="008305AB"/>
    <w:rsid w:val="00832C96"/>
    <w:rsid w:val="00836CA9"/>
    <w:rsid w:val="0083731A"/>
    <w:rsid w:val="00837C1C"/>
    <w:rsid w:val="00844805"/>
    <w:rsid w:val="0085206B"/>
    <w:rsid w:val="00854825"/>
    <w:rsid w:val="00873686"/>
    <w:rsid w:val="00877520"/>
    <w:rsid w:val="00886763"/>
    <w:rsid w:val="0089494E"/>
    <w:rsid w:val="008A1859"/>
    <w:rsid w:val="008A3DA8"/>
    <w:rsid w:val="008A4AAB"/>
    <w:rsid w:val="008B5CD9"/>
    <w:rsid w:val="008C7614"/>
    <w:rsid w:val="008C771A"/>
    <w:rsid w:val="008D23EA"/>
    <w:rsid w:val="008D60B7"/>
    <w:rsid w:val="008E632D"/>
    <w:rsid w:val="0090076C"/>
    <w:rsid w:val="00913568"/>
    <w:rsid w:val="00916643"/>
    <w:rsid w:val="0092211A"/>
    <w:rsid w:val="00922418"/>
    <w:rsid w:val="009323D5"/>
    <w:rsid w:val="00934E3D"/>
    <w:rsid w:val="00951541"/>
    <w:rsid w:val="00962EB1"/>
    <w:rsid w:val="00976EC6"/>
    <w:rsid w:val="00977A36"/>
    <w:rsid w:val="00980401"/>
    <w:rsid w:val="009826A8"/>
    <w:rsid w:val="009953ED"/>
    <w:rsid w:val="00995658"/>
    <w:rsid w:val="009B7F0A"/>
    <w:rsid w:val="009C3EE6"/>
    <w:rsid w:val="009D0449"/>
    <w:rsid w:val="009F46E9"/>
    <w:rsid w:val="00A134D9"/>
    <w:rsid w:val="00A235AB"/>
    <w:rsid w:val="00A23723"/>
    <w:rsid w:val="00A239A0"/>
    <w:rsid w:val="00A249F2"/>
    <w:rsid w:val="00A30FC0"/>
    <w:rsid w:val="00A3584C"/>
    <w:rsid w:val="00A36017"/>
    <w:rsid w:val="00A66F5C"/>
    <w:rsid w:val="00A764BB"/>
    <w:rsid w:val="00A87D65"/>
    <w:rsid w:val="00A91699"/>
    <w:rsid w:val="00AA08F7"/>
    <w:rsid w:val="00AA3EB5"/>
    <w:rsid w:val="00AA7FF6"/>
    <w:rsid w:val="00AD1407"/>
    <w:rsid w:val="00AE6C52"/>
    <w:rsid w:val="00AF6B70"/>
    <w:rsid w:val="00B012CC"/>
    <w:rsid w:val="00B03330"/>
    <w:rsid w:val="00B0762B"/>
    <w:rsid w:val="00B11323"/>
    <w:rsid w:val="00B21EB4"/>
    <w:rsid w:val="00B2714E"/>
    <w:rsid w:val="00B37341"/>
    <w:rsid w:val="00B457DB"/>
    <w:rsid w:val="00B503D3"/>
    <w:rsid w:val="00B56F22"/>
    <w:rsid w:val="00B56F9D"/>
    <w:rsid w:val="00B86394"/>
    <w:rsid w:val="00B93416"/>
    <w:rsid w:val="00BC2EAE"/>
    <w:rsid w:val="00BE03D6"/>
    <w:rsid w:val="00BE6393"/>
    <w:rsid w:val="00BF09AD"/>
    <w:rsid w:val="00BF6DF4"/>
    <w:rsid w:val="00C0116D"/>
    <w:rsid w:val="00C15A0B"/>
    <w:rsid w:val="00C17D11"/>
    <w:rsid w:val="00C31767"/>
    <w:rsid w:val="00C3308A"/>
    <w:rsid w:val="00C37223"/>
    <w:rsid w:val="00C452C0"/>
    <w:rsid w:val="00C46D37"/>
    <w:rsid w:val="00C57D73"/>
    <w:rsid w:val="00C6253F"/>
    <w:rsid w:val="00C72D10"/>
    <w:rsid w:val="00C8472E"/>
    <w:rsid w:val="00C937FC"/>
    <w:rsid w:val="00CA22DD"/>
    <w:rsid w:val="00CA78D1"/>
    <w:rsid w:val="00CB6378"/>
    <w:rsid w:val="00CC23C5"/>
    <w:rsid w:val="00CC601C"/>
    <w:rsid w:val="00CC60A0"/>
    <w:rsid w:val="00CD364B"/>
    <w:rsid w:val="00CD3BF5"/>
    <w:rsid w:val="00CD62B2"/>
    <w:rsid w:val="00CD647E"/>
    <w:rsid w:val="00D0700D"/>
    <w:rsid w:val="00D0735A"/>
    <w:rsid w:val="00D147E8"/>
    <w:rsid w:val="00D17651"/>
    <w:rsid w:val="00D32B80"/>
    <w:rsid w:val="00D361D3"/>
    <w:rsid w:val="00D42587"/>
    <w:rsid w:val="00D44995"/>
    <w:rsid w:val="00D56847"/>
    <w:rsid w:val="00D66B52"/>
    <w:rsid w:val="00DA7356"/>
    <w:rsid w:val="00DC7D40"/>
    <w:rsid w:val="00DF1EA4"/>
    <w:rsid w:val="00DF6533"/>
    <w:rsid w:val="00E00996"/>
    <w:rsid w:val="00E015B5"/>
    <w:rsid w:val="00E045BC"/>
    <w:rsid w:val="00E16245"/>
    <w:rsid w:val="00E2099C"/>
    <w:rsid w:val="00E23769"/>
    <w:rsid w:val="00E27303"/>
    <w:rsid w:val="00E644DE"/>
    <w:rsid w:val="00E70A1C"/>
    <w:rsid w:val="00E80443"/>
    <w:rsid w:val="00EB22DF"/>
    <w:rsid w:val="00EB2373"/>
    <w:rsid w:val="00EB2F5C"/>
    <w:rsid w:val="00EB6C53"/>
    <w:rsid w:val="00EC32AA"/>
    <w:rsid w:val="00EC4C7C"/>
    <w:rsid w:val="00EC4CF1"/>
    <w:rsid w:val="00EC7A49"/>
    <w:rsid w:val="00ED6370"/>
    <w:rsid w:val="00ED753F"/>
    <w:rsid w:val="00EF4E7F"/>
    <w:rsid w:val="00F00D56"/>
    <w:rsid w:val="00F0544A"/>
    <w:rsid w:val="00F07326"/>
    <w:rsid w:val="00F110B2"/>
    <w:rsid w:val="00F14BB2"/>
    <w:rsid w:val="00F15AE1"/>
    <w:rsid w:val="00F179AB"/>
    <w:rsid w:val="00F358D1"/>
    <w:rsid w:val="00F43458"/>
    <w:rsid w:val="00F44627"/>
    <w:rsid w:val="00F5329E"/>
    <w:rsid w:val="00F5747B"/>
    <w:rsid w:val="00F57E98"/>
    <w:rsid w:val="00F62DDE"/>
    <w:rsid w:val="00F64FF6"/>
    <w:rsid w:val="00F67F69"/>
    <w:rsid w:val="00F71F57"/>
    <w:rsid w:val="00F85BC6"/>
    <w:rsid w:val="00F91AFB"/>
    <w:rsid w:val="00FA67D9"/>
    <w:rsid w:val="00FB27BC"/>
    <w:rsid w:val="00FE7E25"/>
    <w:rsid w:val="00FF0B46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20B44"/>
  <w15:chartTrackingRefBased/>
  <w15:docId w15:val="{6BE6D1FF-8F36-4F75-A367-1A3F444D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292"/>
    <w:pPr>
      <w:keepNext/>
      <w:keepLines/>
      <w:spacing w:before="40" w:after="120"/>
      <w:outlineLvl w:val="1"/>
    </w:pPr>
    <w:rPr>
      <w:rFonts w:ascii="Helvetica" w:eastAsiaTheme="majorEastAsia" w:hAnsi="Helvetica" w:cstheme="majorBidi"/>
      <w:b/>
      <w:color w:val="00B0F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35087C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</w:tblPr>
    <w:tblStylePr w:type="firstRow">
      <w:pPr>
        <w:jc w:val="center"/>
      </w:pPr>
      <w:rPr>
        <w:rFonts w:ascii="Helvetica" w:eastAsiaTheme="majorEastAsia" w:hAnsi="Helvetica" w:cstheme="majorBidi"/>
        <w:b/>
        <w:i w:val="0"/>
        <w:iCs/>
        <w:color w:val="FFFFFF" w:themeColor="background1"/>
        <w:sz w:val="24"/>
      </w:rPr>
      <w:tblPr/>
      <w:tcPr>
        <w:shd w:val="clear" w:color="auto" w:fill="009FDF"/>
        <w:vAlign w:val="center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8D8D8"/>
      </w:tcPr>
    </w:tblStylePr>
    <w:tblStylePr w:type="band2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11A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11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A5D"/>
  </w:style>
  <w:style w:type="paragraph" w:styleId="Pieddepage">
    <w:name w:val="footer"/>
    <w:basedOn w:val="Normal"/>
    <w:link w:val="PieddepageCar"/>
    <w:uiPriority w:val="99"/>
    <w:unhideWhenUsed/>
    <w:rsid w:val="00511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A5D"/>
  </w:style>
  <w:style w:type="character" w:styleId="Textedelespacerserv">
    <w:name w:val="Placeholder Text"/>
    <w:basedOn w:val="Policepardfaut"/>
    <w:uiPriority w:val="99"/>
    <w:semiHidden/>
    <w:rsid w:val="00E70A1C"/>
    <w:rPr>
      <w:color w:val="808080"/>
    </w:rPr>
  </w:style>
  <w:style w:type="paragraph" w:styleId="NormalWeb">
    <w:name w:val="Normal (Web)"/>
    <w:basedOn w:val="Normal"/>
    <w:uiPriority w:val="99"/>
    <w:unhideWhenUsed/>
    <w:rsid w:val="00832C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832C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130292"/>
    <w:rPr>
      <w:rFonts w:ascii="Helvetica" w:eastAsiaTheme="majorEastAsia" w:hAnsi="Helvetica" w:cstheme="majorBidi"/>
      <w:b/>
      <w:color w:val="00B0F0"/>
      <w:sz w:val="26"/>
      <w:szCs w:val="26"/>
    </w:rPr>
  </w:style>
  <w:style w:type="table" w:styleId="TableauListe2-Accentuation1">
    <w:name w:val="List Table 2 Accent 1"/>
    <w:basedOn w:val="TableauNormal"/>
    <w:uiPriority w:val="47"/>
    <w:rsid w:val="00010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simple2">
    <w:name w:val="Plain Table 2"/>
    <w:basedOn w:val="TableauNormal"/>
    <w:uiPriority w:val="42"/>
    <w:rsid w:val="008A3D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6A692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6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43E4-1D03-42B2-A136-A0443A0A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igras-dunberry</dc:creator>
  <cp:keywords/>
  <dc:description/>
  <cp:lastModifiedBy>david di-pietro</cp:lastModifiedBy>
  <cp:revision>238</cp:revision>
  <dcterms:created xsi:type="dcterms:W3CDTF">2018-10-10T15:40:00Z</dcterms:created>
  <dcterms:modified xsi:type="dcterms:W3CDTF">2020-01-28T18:40:00Z</dcterms:modified>
</cp:coreProperties>
</file>